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permStart w:id="22419390" w:edGrp="everyone"/>
        <w:tc>
          <w:tcPr>
            <w:tcW w:w="1842" w:type="dxa"/>
            <w:tcBorders>
              <w:bottom w:val="single" w:sz="4" w:space="0" w:color="7F7F7F" w:themeColor="text1" w:themeTint="80"/>
            </w:tcBorders>
            <w:vAlign w:val="center"/>
          </w:tcPr>
          <w:p w14:paraId="0E87AF09" w14:textId="6D45A899" w:rsidR="004B707F" w:rsidRDefault="000F15B4" w:rsidP="006B1052">
            <w:pPr>
              <w:jc w:val="center"/>
            </w:pPr>
            <w:r>
              <w:fldChar w:fldCharType="begin">
                <w:ffData>
                  <w:name w:val="DateRecv"/>
                  <w:enabled/>
                  <w:calcOnExit w:val="0"/>
                  <w:textInput>
                    <w:type w:val="date"/>
                    <w:format w:val="d/MM/yyyy"/>
                  </w:textInput>
                </w:ffData>
              </w:fldChar>
            </w:r>
            <w:bookmarkStart w:id="0" w:name="DateRecv"/>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0"/>
            <w:permEnd w:id="22419390"/>
          </w:p>
        </w:tc>
        <w:tc>
          <w:tcPr>
            <w:tcW w:w="426" w:type="dxa"/>
            <w:tcBorders>
              <w:top w:val="nil"/>
              <w:bottom w:val="nil"/>
            </w:tcBorders>
          </w:tcPr>
          <w:p w14:paraId="0652A0CC" w14:textId="77777777" w:rsidR="004B707F" w:rsidRDefault="004B707F" w:rsidP="004B707F">
            <w:pPr>
              <w:jc w:val="center"/>
            </w:pPr>
          </w:p>
        </w:tc>
        <w:permStart w:id="1646229047" w:edGrp="everyone"/>
        <w:tc>
          <w:tcPr>
            <w:tcW w:w="2552" w:type="dxa"/>
            <w:tcBorders>
              <w:bottom w:val="single" w:sz="4" w:space="0" w:color="7F7F7F" w:themeColor="text1" w:themeTint="80"/>
            </w:tcBorders>
            <w:vAlign w:val="center"/>
          </w:tcPr>
          <w:p w14:paraId="2AEF7240" w14:textId="1DC9CBA7" w:rsidR="004B707F" w:rsidRDefault="000F15B4" w:rsidP="000057BC">
            <w:pPr>
              <w:jc w:val="center"/>
            </w:pPr>
            <w:r>
              <w:fldChar w:fldCharType="begin">
                <w:ffData>
                  <w:name w:val="StudentID"/>
                  <w:enabled/>
                  <w:calcOnExit w:val="0"/>
                  <w:textInput>
                    <w:type w:val="number"/>
                    <w:default w:val="12345"/>
                    <w:maxLength w:val="5"/>
                    <w:format w:val="0"/>
                  </w:textInput>
                </w:ffData>
              </w:fldChar>
            </w:r>
            <w:bookmarkStart w:id="1" w:name="StudentID"/>
            <w:r>
              <w:instrText xml:space="preserve"> FORMTEXT </w:instrText>
            </w:r>
            <w:r>
              <w:fldChar w:fldCharType="separate"/>
            </w:r>
            <w:r w:rsidR="000057BC" w:rsidRPr="000057BC">
              <w:rPr>
                <w:noProof/>
              </w:rPr>
              <w:t>     </w:t>
            </w:r>
            <w:r>
              <w:fldChar w:fldCharType="end"/>
            </w:r>
            <w:bookmarkEnd w:id="1"/>
            <w:permEnd w:id="1646229047"/>
          </w:p>
        </w:tc>
      </w:tr>
    </w:tbl>
    <w:p w14:paraId="0ACF7312" w14:textId="1DEF1E3C" w:rsidR="00735847" w:rsidRDefault="00703C77" w:rsidP="00735847">
      <w:pPr>
        <w:pStyle w:val="FieldTitle"/>
      </w:pPr>
      <w:r>
        <w:t>B</w:t>
      </w:r>
      <w:r w:rsidR="00735847">
        <w:t>efore completing:</w:t>
      </w:r>
    </w:p>
    <w:p w14:paraId="7F02EDD6" w14:textId="77777777" w:rsidR="000057BC" w:rsidRDefault="000057BC" w:rsidP="000057BC">
      <w:pPr>
        <w:pStyle w:val="Header"/>
        <w:widowControl w:val="0"/>
        <w:numPr>
          <w:ilvl w:val="0"/>
          <w:numId w:val="4"/>
        </w:numPr>
        <w:spacing w:before="40" w:after="40"/>
        <w:ind w:left="357" w:hanging="357"/>
      </w:pPr>
      <w:r>
        <w:t>An early intervention specialist should complete the form with the parents/whānau or caregivers, early childhood teacher and the professionals providing support to the child.</w:t>
      </w:r>
    </w:p>
    <w:p w14:paraId="2E6B2121" w14:textId="77777777" w:rsidR="000057BC" w:rsidRDefault="000057BC" w:rsidP="000057BC">
      <w:pPr>
        <w:pStyle w:val="Header"/>
        <w:widowControl w:val="0"/>
        <w:numPr>
          <w:ilvl w:val="0"/>
          <w:numId w:val="4"/>
        </w:numPr>
        <w:spacing w:before="40" w:after="40"/>
        <w:ind w:left="357" w:hanging="357"/>
      </w:pPr>
      <w:r w:rsidRPr="00703C77">
        <w:t xml:space="preserve">Please read </w:t>
      </w:r>
      <w:r>
        <w:t xml:space="preserve">the </w:t>
      </w:r>
      <w:r w:rsidRPr="00703C77">
        <w:t>ORS guidelines before completing this application</w:t>
      </w:r>
      <w:r>
        <w:t>.</w:t>
      </w:r>
    </w:p>
    <w:p w14:paraId="5EE2C887" w14:textId="77777777" w:rsidR="000057BC" w:rsidRDefault="000057BC" w:rsidP="000057BC">
      <w:pPr>
        <w:pStyle w:val="Header"/>
        <w:widowControl w:val="0"/>
        <w:numPr>
          <w:ilvl w:val="0"/>
          <w:numId w:val="4"/>
        </w:numPr>
        <w:spacing w:before="40" w:after="40"/>
        <w:ind w:left="357" w:hanging="357"/>
      </w:pPr>
      <w:r>
        <w:t xml:space="preserve">Check </w:t>
      </w:r>
      <w:hyperlink r:id="rId8" w:history="1">
        <w:r>
          <w:rPr>
            <w:rStyle w:val="Hyperlink"/>
          </w:rPr>
          <w:t>www.education.govt.nz</w:t>
        </w:r>
      </w:hyperlink>
      <w:r>
        <w:t xml:space="preserve">  </w:t>
      </w:r>
      <w:hyperlink r:id="rId9" w:history="1">
        <w:r>
          <w:rPr>
            <w:rStyle w:val="Hyperlink"/>
          </w:rPr>
          <w:t>Apply for Ongoing Resourcing Scheme (ORS)</w:t>
        </w:r>
      </w:hyperlink>
      <w:r w:rsidRPr="00EF5B2F">
        <w:t xml:space="preserve"> </w:t>
      </w:r>
      <w:r>
        <w:t>for the latest version of this form.</w:t>
      </w:r>
    </w:p>
    <w:p w14:paraId="3D33BF35" w14:textId="77777777" w:rsidR="000057BC" w:rsidRDefault="000057BC" w:rsidP="000057BC">
      <w:pPr>
        <w:pStyle w:val="Header"/>
        <w:widowControl w:val="0"/>
        <w:numPr>
          <w:ilvl w:val="0"/>
          <w:numId w:val="4"/>
        </w:numPr>
        <w:tabs>
          <w:tab w:val="clear" w:pos="4320"/>
          <w:tab w:val="clear" w:pos="8640"/>
        </w:tabs>
        <w:spacing w:before="40" w:after="40"/>
        <w:ind w:left="357" w:hanging="357"/>
      </w:pPr>
      <w:r>
        <w:t>Keep a copy of this application on file.</w:t>
      </w:r>
      <w:bookmarkStart w:id="2" w:name="_GoBack"/>
      <w:bookmarkEnd w:id="2"/>
    </w:p>
    <w:p w14:paraId="6117D66E" w14:textId="7D0B7C2D" w:rsidR="003F79BC" w:rsidRDefault="000057BC" w:rsidP="000057BC">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rsidR="003F79BC">
        <w:t>.</w:t>
      </w:r>
    </w:p>
    <w:tbl>
      <w:tblPr>
        <w:tblStyle w:val="TableGrid"/>
        <w:tblW w:w="2454"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6"/>
        <w:gridCol w:w="4165"/>
      </w:tblGrid>
      <w:tr w:rsidR="00755F7A" w14:paraId="49FCB1ED" w14:textId="77777777" w:rsidTr="00755F7A">
        <w:trPr>
          <w:trHeight w:val="345"/>
        </w:trPr>
        <w:tc>
          <w:tcPr>
            <w:tcW w:w="941" w:type="pct"/>
            <w:tcBorders>
              <w:top w:val="nil"/>
              <w:left w:val="nil"/>
              <w:bottom w:val="nil"/>
            </w:tcBorders>
          </w:tcPr>
          <w:p w14:paraId="6CB20B34" w14:textId="77777777" w:rsidR="00671CB7" w:rsidRDefault="00671CB7" w:rsidP="00CC74EE">
            <w:pPr>
              <w:pStyle w:val="Heading2"/>
            </w:pPr>
            <w:r>
              <w:t>Date:</w:t>
            </w:r>
          </w:p>
        </w:tc>
        <w:permStart w:id="479531889" w:edGrp="everyone"/>
        <w:tc>
          <w:tcPr>
            <w:tcW w:w="4059" w:type="pct"/>
            <w:tcBorders>
              <w:bottom w:val="single" w:sz="4" w:space="0" w:color="7F7F7F" w:themeColor="text1" w:themeTint="80"/>
            </w:tcBorders>
          </w:tcPr>
          <w:p w14:paraId="0564C4B4" w14:textId="2DDC351F" w:rsidR="00671CB7" w:rsidRDefault="000057BC" w:rsidP="005A1326">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79531889"/>
          </w:p>
        </w:tc>
      </w:tr>
    </w:tbl>
    <w:p w14:paraId="09125B33" w14:textId="2EDA006A" w:rsidR="004B707F" w:rsidRPr="003C62EE" w:rsidRDefault="004B707F"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07A603EA" w:rsidR="009C1628" w:rsidRDefault="00671CB7" w:rsidP="009C1628">
            <w:pPr>
              <w:pStyle w:val="Heading2"/>
            </w:pPr>
            <w:r>
              <w:t>Child</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1669478142" w:edGrp="everyone"/>
        <w:tc>
          <w:tcPr>
            <w:tcW w:w="2977" w:type="dxa"/>
            <w:gridSpan w:val="4"/>
            <w:shd w:val="clear" w:color="auto" w:fill="FFFF99"/>
            <w:vAlign w:val="center"/>
          </w:tcPr>
          <w:p w14:paraId="0616DA30" w14:textId="4EC5ABA6" w:rsidR="00E2125E" w:rsidRDefault="000F15B4" w:rsidP="005A1326">
            <w:r>
              <w:fldChar w:fldCharType="begin">
                <w:ffData>
                  <w:name w:val="StudentFirstName"/>
                  <w:enabled/>
                  <w:calcOnExit w:val="0"/>
                  <w:textInput>
                    <w:maxLength w:val="144"/>
                    <w:format w:val="TITLE CASE"/>
                  </w:textInput>
                </w:ffData>
              </w:fldChar>
            </w:r>
            <w:bookmarkStart w:id="3" w:name="StudentFirstNam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
            <w:permEnd w:id="1669478142"/>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483667407" w:edGrp="everyone"/>
        <w:tc>
          <w:tcPr>
            <w:tcW w:w="3261" w:type="dxa"/>
            <w:gridSpan w:val="2"/>
            <w:shd w:val="clear" w:color="auto" w:fill="FFFF99"/>
            <w:vAlign w:val="center"/>
          </w:tcPr>
          <w:p w14:paraId="1C543677" w14:textId="2CCD9C6C" w:rsidR="00E2125E" w:rsidRDefault="000F15B4" w:rsidP="005A1326">
            <w:r>
              <w:fldChar w:fldCharType="begin">
                <w:ffData>
                  <w:name w:val="StudentFamilyName"/>
                  <w:enabled/>
                  <w:calcOnExit w:val="0"/>
                  <w:textInput>
                    <w:maxLength w:val="144"/>
                    <w:format w:val="TITLE CASE"/>
                  </w:textInput>
                </w:ffData>
              </w:fldChar>
            </w:r>
            <w:bookmarkStart w:id="4" w:name="StudentFamilyNam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
            <w:permEnd w:id="483667407"/>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1610299664" w:edGrp="everyone"/>
        <w:tc>
          <w:tcPr>
            <w:tcW w:w="2977" w:type="dxa"/>
            <w:gridSpan w:val="4"/>
            <w:tcBorders>
              <w:bottom w:val="single" w:sz="4" w:space="0" w:color="7F7F7F" w:themeColor="text1" w:themeTint="80"/>
            </w:tcBorders>
            <w:shd w:val="clear" w:color="auto" w:fill="FFFF99"/>
            <w:vAlign w:val="center"/>
          </w:tcPr>
          <w:p w14:paraId="69D9E363" w14:textId="6B4343EC" w:rsidR="00E2125E" w:rsidRDefault="000F15B4" w:rsidP="005A1326">
            <w:r>
              <w:fldChar w:fldCharType="begin">
                <w:ffData>
                  <w:name w:val="StudentPreferred"/>
                  <w:enabled/>
                  <w:calcOnExit w:val="0"/>
                  <w:textInput>
                    <w:format w:val="TITLE CASE"/>
                  </w:textInput>
                </w:ffData>
              </w:fldChar>
            </w:r>
            <w:bookmarkStart w:id="5" w:name="StudentPreferre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5"/>
            <w:permEnd w:id="1610299664"/>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359030974" w:edGrp="everyone"/>
        <w:tc>
          <w:tcPr>
            <w:tcW w:w="3261" w:type="dxa"/>
            <w:gridSpan w:val="2"/>
            <w:tcBorders>
              <w:bottom w:val="single" w:sz="4" w:space="0" w:color="7F7F7F" w:themeColor="text1" w:themeTint="80"/>
            </w:tcBorders>
            <w:shd w:val="clear" w:color="auto" w:fill="FFFF99"/>
            <w:vAlign w:val="center"/>
          </w:tcPr>
          <w:p w14:paraId="425495DA" w14:textId="02043A3B" w:rsidR="00E2125E" w:rsidRDefault="000057BC" w:rsidP="008A6D61">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59030974"/>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1796613621" w:edGrp="everyone"/>
        <w:tc>
          <w:tcPr>
            <w:tcW w:w="2977" w:type="dxa"/>
            <w:gridSpan w:val="4"/>
            <w:tcBorders>
              <w:bottom w:val="single" w:sz="4" w:space="0" w:color="7F7F7F" w:themeColor="text1" w:themeTint="80"/>
            </w:tcBorders>
            <w:shd w:val="clear" w:color="auto" w:fill="FFFF99"/>
            <w:vAlign w:val="center"/>
          </w:tcPr>
          <w:p w14:paraId="1F1E1F72" w14:textId="1FE459D6" w:rsidR="00DF41BD" w:rsidRDefault="000057BC" w:rsidP="000057BC">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96613621"/>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1394542313" w:edGrp="everyone"/>
        <w:tc>
          <w:tcPr>
            <w:tcW w:w="3261" w:type="dxa"/>
            <w:gridSpan w:val="2"/>
            <w:tcBorders>
              <w:bottom w:val="single" w:sz="4" w:space="0" w:color="7F7F7F" w:themeColor="text1" w:themeTint="80"/>
            </w:tcBorders>
            <w:shd w:val="clear" w:color="auto" w:fill="FFFF99"/>
            <w:vAlign w:val="center"/>
          </w:tcPr>
          <w:p w14:paraId="2F2870C2" w14:textId="7AFBF50A" w:rsidR="00DF41BD" w:rsidRDefault="000F15B4" w:rsidP="000F15B4">
            <w:r>
              <w:fldChar w:fldCharType="begin">
                <w:ffData>
                  <w:name w:val="Years"/>
                  <w:enabled/>
                  <w:calcOnExit/>
                  <w:textInput>
                    <w:type w:val="number"/>
                    <w:format w:val="0"/>
                  </w:textInput>
                </w:ffData>
              </w:fldChar>
            </w:r>
            <w:bookmarkStart w:id="6" w:name="Years"/>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6"/>
            <w:permEnd w:id="1394542313"/>
            <w:r w:rsidR="00073288">
              <w:t xml:space="preserve"> </w:t>
            </w:r>
            <w:r w:rsidR="00DF41BD">
              <w:t xml:space="preserve">Years </w:t>
            </w:r>
            <w:permStart w:id="1513169810" w:edGrp="everyone"/>
            <w:r>
              <w:fldChar w:fldCharType="begin">
                <w:ffData>
                  <w:name w:val="Months"/>
                  <w:enabled/>
                  <w:calcOnExit/>
                  <w:textInput>
                    <w:type w:val="number"/>
                    <w:format w:val="0"/>
                  </w:textInput>
                </w:ffData>
              </w:fldChar>
            </w:r>
            <w:bookmarkStart w:id="7" w:name="Months"/>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7"/>
            <w:permEnd w:id="1513169810"/>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123096105"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29CBC308" w:rsidR="00E048A8" w:rsidRDefault="000057BC" w:rsidP="005A1326">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3096105"/>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783092974"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3DC618AF" w:rsidR="00E048A8" w:rsidRDefault="000057BC" w:rsidP="00E048A8">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83092974"/>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1618699269"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6F8F1A16" w:rsidR="00E048A8" w:rsidRDefault="000057BC" w:rsidP="00E048A8">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18699269"/>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435097794" w:edGrp="everyone"/>
        <w:tc>
          <w:tcPr>
            <w:tcW w:w="2410" w:type="dxa"/>
            <w:gridSpan w:val="2"/>
            <w:shd w:val="clear" w:color="auto" w:fill="FFFF99"/>
            <w:vAlign w:val="center"/>
          </w:tcPr>
          <w:p w14:paraId="6FDEA6C5" w14:textId="7FAFCC14" w:rsidR="009B1FC3" w:rsidRDefault="000057BC" w:rsidP="00E048A8">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35097794"/>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771893214"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0E743C08" w:rsidR="009B1FC3" w:rsidRDefault="000057BC" w:rsidP="000F0F3E">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71893214"/>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186404418"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05FABD4" w:rsidR="00201868" w:rsidRDefault="000F15B4" w:rsidP="005A1326">
            <w:r>
              <w:fldChar w:fldCharType="begin">
                <w:ffData>
                  <w:name w:val="Parent1First"/>
                  <w:enabled/>
                  <w:calcOnExit w:val="0"/>
                  <w:textInput>
                    <w:format w:val="TITLE CASE"/>
                  </w:textInput>
                </w:ffData>
              </w:fldChar>
            </w:r>
            <w:bookmarkStart w:id="8" w:name="Parent1Fir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8"/>
            <w:permEnd w:id="186404418"/>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118629378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3E44D86D" w:rsidR="00201868" w:rsidRDefault="000F15B4" w:rsidP="005A1326">
            <w:r>
              <w:fldChar w:fldCharType="begin">
                <w:ffData>
                  <w:name w:val="Parent2First"/>
                  <w:enabled/>
                  <w:calcOnExit w:val="0"/>
                  <w:textInput>
                    <w:maxLength w:val="144"/>
                    <w:format w:val="TITLE CASE"/>
                  </w:textInput>
                </w:ffData>
              </w:fldChar>
            </w:r>
            <w:bookmarkStart w:id="9" w:name="Parent2Fir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9"/>
            <w:permEnd w:id="1186293785"/>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1520913134"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10" w:name="Parent1La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0"/>
            <w:permEnd w:id="1520913134"/>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29288271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1" w:name="Parent2La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1"/>
            <w:permEnd w:id="292882715"/>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960852443"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2" w:name="Parent1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2"/>
            <w:permEnd w:id="960852443"/>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74293115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3" w:name="Parent2Add"/>
            <w:r>
              <w:instrText xml:space="preserve"> FORMTEXT </w:instrText>
            </w:r>
            <w:r>
              <w:fldChar w:fldCharType="separate"/>
            </w:r>
            <w:r w:rsidR="00FD467C">
              <w:rPr>
                <w:noProof/>
              </w:rPr>
              <w:t>If different from Parent 1</w:t>
            </w:r>
            <w:r>
              <w:fldChar w:fldCharType="end"/>
            </w:r>
            <w:bookmarkEnd w:id="13"/>
            <w:permEnd w:id="742931153"/>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6619212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4" w:name="Parent1Po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4"/>
            <w:permEnd w:id="66192120"/>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176344865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5" w:name="Parent2Po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5"/>
            <w:permEnd w:id="1763448655"/>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132881747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6" w:name="Parent1Phon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6"/>
            <w:permEnd w:id="1328817476"/>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22500143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7" w:name="Parent2Phon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7"/>
            <w:permEnd w:id="225001436"/>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150943142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8" w:name="Parent1Email"/>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8"/>
            <w:permEnd w:id="1509431429"/>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82170599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9" w:name="Parent2Email"/>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19"/>
            <w:permEnd w:id="821705996"/>
          </w:p>
        </w:tc>
      </w:tr>
    </w:tbl>
    <w:p w14:paraId="51B3EDEE" w14:textId="153BE735" w:rsidR="00CC6C96" w:rsidRDefault="00CC6C96" w:rsidP="00983C6F">
      <w:pPr>
        <w:rPr>
          <w:sz w:val="20"/>
        </w:rPr>
      </w:pPr>
    </w:p>
    <w:tbl>
      <w:tblPr>
        <w:tblStyle w:val="TableGrid"/>
        <w:tblW w:w="4916"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7"/>
        <w:gridCol w:w="2189"/>
        <w:gridCol w:w="24"/>
        <w:gridCol w:w="2858"/>
        <w:gridCol w:w="7"/>
        <w:gridCol w:w="229"/>
        <w:gridCol w:w="7"/>
        <w:gridCol w:w="945"/>
        <w:gridCol w:w="744"/>
        <w:gridCol w:w="282"/>
        <w:gridCol w:w="1376"/>
        <w:gridCol w:w="1506"/>
        <w:gridCol w:w="8"/>
        <w:gridCol w:w="86"/>
      </w:tblGrid>
      <w:tr w:rsidR="00671CB7" w14:paraId="54A33BFD" w14:textId="77777777" w:rsidTr="0093551A">
        <w:trPr>
          <w:gridBefore w:val="2"/>
          <w:wBefore w:w="13" w:type="dxa"/>
        </w:trPr>
        <w:tc>
          <w:tcPr>
            <w:tcW w:w="1026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0B5AC64" w14:textId="77777777" w:rsidR="00671CB7" w:rsidRDefault="00671CB7" w:rsidP="005A1326">
            <w:pPr>
              <w:pStyle w:val="Heading2"/>
            </w:pPr>
            <w:r>
              <w:t>Early Childhood</w:t>
            </w:r>
          </w:p>
        </w:tc>
      </w:tr>
      <w:tr w:rsidR="00755F7A" w:rsidRPr="003C62EE" w14:paraId="3EBB9658" w14:textId="77777777" w:rsidTr="0093551A">
        <w:trPr>
          <w:gridBefore w:val="2"/>
          <w:wBefore w:w="13" w:type="dxa"/>
        </w:trPr>
        <w:tc>
          <w:tcPr>
            <w:tcW w:w="2213" w:type="dxa"/>
            <w:gridSpan w:val="2"/>
            <w:tcBorders>
              <w:top w:val="single" w:sz="4" w:space="0" w:color="7F7F7F" w:themeColor="text1" w:themeTint="80"/>
            </w:tcBorders>
            <w:shd w:val="clear" w:color="auto" w:fill="auto"/>
          </w:tcPr>
          <w:p w14:paraId="15413394" w14:textId="77777777" w:rsidR="00755F7A" w:rsidRPr="003C62EE" w:rsidRDefault="00755F7A" w:rsidP="005A1326">
            <w:pPr>
              <w:rPr>
                <w:sz w:val="6"/>
                <w:szCs w:val="6"/>
              </w:rPr>
            </w:pPr>
          </w:p>
        </w:tc>
        <w:tc>
          <w:tcPr>
            <w:tcW w:w="8048" w:type="dxa"/>
            <w:gridSpan w:val="11"/>
            <w:tcBorders>
              <w:top w:val="single" w:sz="4" w:space="0" w:color="7F7F7F" w:themeColor="text1" w:themeTint="80"/>
              <w:bottom w:val="single" w:sz="4" w:space="0" w:color="7F7F7F" w:themeColor="text1" w:themeTint="80"/>
            </w:tcBorders>
            <w:shd w:val="clear" w:color="auto" w:fill="auto"/>
          </w:tcPr>
          <w:p w14:paraId="2F7F3907" w14:textId="77777777" w:rsidR="00755F7A" w:rsidRPr="003C62EE" w:rsidRDefault="00755F7A" w:rsidP="005A1326">
            <w:pPr>
              <w:rPr>
                <w:sz w:val="6"/>
                <w:szCs w:val="6"/>
              </w:rPr>
            </w:pPr>
          </w:p>
        </w:tc>
      </w:tr>
      <w:tr w:rsidR="00755F7A" w14:paraId="65C1BEEF" w14:textId="77777777" w:rsidTr="0093551A">
        <w:trPr>
          <w:gridBefore w:val="2"/>
          <w:wBefore w:w="13" w:type="dxa"/>
          <w:trHeight w:val="410"/>
        </w:trPr>
        <w:tc>
          <w:tcPr>
            <w:tcW w:w="2213" w:type="dxa"/>
            <w:gridSpan w:val="2"/>
            <w:tcBorders>
              <w:right w:val="single" w:sz="4" w:space="0" w:color="7F7F7F" w:themeColor="text1" w:themeTint="80"/>
            </w:tcBorders>
            <w:shd w:val="clear" w:color="auto" w:fill="auto"/>
            <w:vAlign w:val="center"/>
          </w:tcPr>
          <w:p w14:paraId="3D8380FD" w14:textId="77777777" w:rsidR="00755F7A" w:rsidRDefault="00755F7A" w:rsidP="005A1326">
            <w:pPr>
              <w:pStyle w:val="FieldTitle"/>
            </w:pPr>
            <w:r>
              <w:t>Early childhood service:</w:t>
            </w:r>
          </w:p>
        </w:tc>
        <w:permStart w:id="1147017732"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293A8DC" w14:textId="6E04514B" w:rsidR="00755F7A" w:rsidRDefault="00755F7A" w:rsidP="005A1326">
            <w:r>
              <w:fldChar w:fldCharType="begin">
                <w:ffData>
                  <w:name w:val="ECSName"/>
                  <w:enabled/>
                  <w:calcOnExit w:val="0"/>
                  <w:textInput>
                    <w:format w:val="TITLE CASE"/>
                  </w:textInput>
                </w:ffData>
              </w:fldChar>
            </w:r>
            <w:bookmarkStart w:id="20" w:name="ECSNam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20"/>
            <w:permEnd w:id="1147017732"/>
          </w:p>
        </w:tc>
      </w:tr>
      <w:tr w:rsidR="00755F7A" w:rsidRPr="003C62EE" w14:paraId="03FA04FF" w14:textId="77777777" w:rsidTr="0093551A">
        <w:tc>
          <w:tcPr>
            <w:tcW w:w="2226" w:type="dxa"/>
            <w:gridSpan w:val="4"/>
            <w:shd w:val="clear" w:color="auto" w:fill="auto"/>
          </w:tcPr>
          <w:p w14:paraId="54C6CDCF"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34463207" w14:textId="77777777" w:rsidR="00755F7A" w:rsidRPr="003C62EE" w:rsidRDefault="00755F7A" w:rsidP="005A1326">
            <w:pPr>
              <w:rPr>
                <w:sz w:val="6"/>
                <w:szCs w:val="6"/>
              </w:rPr>
            </w:pPr>
          </w:p>
        </w:tc>
      </w:tr>
      <w:tr w:rsidR="00671CB7" w14:paraId="43262A7D" w14:textId="77777777" w:rsidTr="0093551A">
        <w:tc>
          <w:tcPr>
            <w:tcW w:w="2226" w:type="dxa"/>
            <w:gridSpan w:val="4"/>
            <w:tcBorders>
              <w:right w:val="single" w:sz="4" w:space="0" w:color="7F7F7F" w:themeColor="text1" w:themeTint="80"/>
            </w:tcBorders>
            <w:shd w:val="clear" w:color="auto" w:fill="auto"/>
          </w:tcPr>
          <w:p w14:paraId="299E64EF" w14:textId="77777777" w:rsidR="00671CB7" w:rsidRDefault="00671CB7" w:rsidP="005A1326">
            <w:pPr>
              <w:pStyle w:val="FieldTitle"/>
            </w:pPr>
            <w:r>
              <w:t>Phone:</w:t>
            </w:r>
          </w:p>
        </w:tc>
        <w:permStart w:id="1729365868"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C92E470" w14:textId="77777777" w:rsidR="00671CB7" w:rsidRDefault="00671CB7" w:rsidP="005A1326">
            <w:r>
              <w:fldChar w:fldCharType="begin">
                <w:ffData>
                  <w:name w:val="ECSPhone"/>
                  <w:enabled/>
                  <w:calcOnExit w:val="0"/>
                  <w:textInput/>
                </w:ffData>
              </w:fldChar>
            </w:r>
            <w:bookmarkStart w:id="21" w:name="ECSPhon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21"/>
            <w:permEnd w:id="1729365868"/>
          </w:p>
        </w:tc>
        <w:tc>
          <w:tcPr>
            <w:tcW w:w="236" w:type="dxa"/>
            <w:gridSpan w:val="2"/>
            <w:tcBorders>
              <w:left w:val="single" w:sz="4" w:space="0" w:color="7F7F7F" w:themeColor="text1" w:themeTint="80"/>
            </w:tcBorders>
            <w:shd w:val="clear" w:color="auto" w:fill="auto"/>
          </w:tcPr>
          <w:p w14:paraId="6A527EB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9D33C9D" w14:textId="77777777" w:rsidR="00671CB7" w:rsidRDefault="00671CB7" w:rsidP="005A1326">
            <w:pPr>
              <w:pStyle w:val="FieldTitle"/>
            </w:pPr>
            <w:r>
              <w:t>Email:</w:t>
            </w:r>
          </w:p>
        </w:tc>
        <w:permStart w:id="1390086766"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7C95DF4" w14:textId="77777777" w:rsidR="00671CB7" w:rsidRDefault="00671CB7" w:rsidP="005A1326">
            <w:r>
              <w:fldChar w:fldCharType="begin">
                <w:ffData>
                  <w:name w:val="ECSEmail"/>
                  <w:enabled/>
                  <w:calcOnExit w:val="0"/>
                  <w:textInput/>
                </w:ffData>
              </w:fldChar>
            </w:r>
            <w:bookmarkStart w:id="22" w:name="ECSEmail"/>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22"/>
            <w:permEnd w:id="1390086766"/>
          </w:p>
        </w:tc>
      </w:tr>
      <w:tr w:rsidR="00755F7A" w:rsidRPr="003C62EE" w14:paraId="558EECB9" w14:textId="77777777" w:rsidTr="0093551A">
        <w:trPr>
          <w:gridBefore w:val="2"/>
          <w:wBefore w:w="13" w:type="dxa"/>
        </w:trPr>
        <w:tc>
          <w:tcPr>
            <w:tcW w:w="2213" w:type="dxa"/>
            <w:gridSpan w:val="2"/>
            <w:shd w:val="clear" w:color="auto" w:fill="auto"/>
          </w:tcPr>
          <w:p w14:paraId="2A38D6E0" w14:textId="77777777" w:rsidR="00755F7A" w:rsidRPr="003C62EE" w:rsidRDefault="00755F7A" w:rsidP="005A1326">
            <w:pPr>
              <w:rPr>
                <w:sz w:val="6"/>
                <w:szCs w:val="6"/>
              </w:rPr>
            </w:pPr>
          </w:p>
        </w:tc>
        <w:tc>
          <w:tcPr>
            <w:tcW w:w="8048" w:type="dxa"/>
            <w:gridSpan w:val="11"/>
            <w:tcBorders>
              <w:bottom w:val="single" w:sz="4" w:space="0" w:color="7F7F7F" w:themeColor="text1" w:themeTint="80"/>
            </w:tcBorders>
            <w:shd w:val="clear" w:color="auto" w:fill="auto"/>
          </w:tcPr>
          <w:p w14:paraId="5E32951A" w14:textId="77777777" w:rsidR="00755F7A" w:rsidRPr="003C62EE" w:rsidRDefault="00755F7A" w:rsidP="005A1326">
            <w:pPr>
              <w:rPr>
                <w:sz w:val="6"/>
                <w:szCs w:val="6"/>
              </w:rPr>
            </w:pPr>
          </w:p>
        </w:tc>
      </w:tr>
      <w:tr w:rsidR="00671CB7" w14:paraId="0CD7A6B0" w14:textId="77777777" w:rsidTr="0093551A">
        <w:trPr>
          <w:gridBefore w:val="2"/>
          <w:wBefore w:w="13" w:type="dxa"/>
        </w:trPr>
        <w:tc>
          <w:tcPr>
            <w:tcW w:w="2213" w:type="dxa"/>
            <w:gridSpan w:val="2"/>
            <w:tcBorders>
              <w:right w:val="single" w:sz="4" w:space="0" w:color="7F7F7F" w:themeColor="text1" w:themeTint="80"/>
            </w:tcBorders>
            <w:shd w:val="clear" w:color="auto" w:fill="auto"/>
          </w:tcPr>
          <w:p w14:paraId="671C4CB9" w14:textId="77777777" w:rsidR="00671CB7" w:rsidRDefault="00671CB7" w:rsidP="005A1326">
            <w:pPr>
              <w:pStyle w:val="FieldTitle"/>
            </w:pPr>
            <w:r w:rsidRPr="00785ABF">
              <w:t>Early intervention provider</w:t>
            </w:r>
            <w:r>
              <w:t>:</w:t>
            </w:r>
          </w:p>
        </w:tc>
        <w:permStart w:id="1328492588"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3B8350A" w14:textId="77777777" w:rsidR="00671CB7" w:rsidRDefault="00671CB7" w:rsidP="005A1326">
            <w:r>
              <w:fldChar w:fldCharType="begin">
                <w:ffData>
                  <w:name w:val="EIProviderName"/>
                  <w:enabled/>
                  <w:calcOnExit w:val="0"/>
                  <w:textInput>
                    <w:format w:val="TITLE CASE"/>
                  </w:textInput>
                </w:ffData>
              </w:fldChar>
            </w:r>
            <w:bookmarkStart w:id="23" w:name="EIProviderNam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23"/>
            <w:permEnd w:id="1328492588"/>
          </w:p>
        </w:tc>
      </w:tr>
      <w:tr w:rsidR="00755F7A" w:rsidRPr="003C62EE" w14:paraId="13BD3148" w14:textId="77777777" w:rsidTr="0093551A">
        <w:tc>
          <w:tcPr>
            <w:tcW w:w="2226" w:type="dxa"/>
            <w:gridSpan w:val="4"/>
            <w:shd w:val="clear" w:color="auto" w:fill="auto"/>
          </w:tcPr>
          <w:p w14:paraId="4822708C"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66C44CA5" w14:textId="77777777" w:rsidR="00755F7A" w:rsidRPr="003C62EE" w:rsidRDefault="00755F7A" w:rsidP="005A1326">
            <w:pPr>
              <w:rPr>
                <w:sz w:val="6"/>
                <w:szCs w:val="6"/>
              </w:rPr>
            </w:pPr>
          </w:p>
        </w:tc>
      </w:tr>
      <w:tr w:rsidR="00671CB7" w14:paraId="20A63605" w14:textId="77777777" w:rsidTr="0093551A">
        <w:tc>
          <w:tcPr>
            <w:tcW w:w="2226" w:type="dxa"/>
            <w:gridSpan w:val="4"/>
            <w:tcBorders>
              <w:right w:val="single" w:sz="4" w:space="0" w:color="7F7F7F" w:themeColor="text1" w:themeTint="80"/>
            </w:tcBorders>
            <w:shd w:val="clear" w:color="auto" w:fill="auto"/>
          </w:tcPr>
          <w:p w14:paraId="5C185ABD" w14:textId="77777777" w:rsidR="00671CB7" w:rsidRDefault="00671CB7" w:rsidP="005A1326">
            <w:pPr>
              <w:pStyle w:val="FieldTitle"/>
            </w:pPr>
            <w:r>
              <w:t>Phone:</w:t>
            </w:r>
          </w:p>
        </w:tc>
        <w:permStart w:id="471795809"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D5DFEB8" w14:textId="77777777" w:rsidR="00671CB7" w:rsidRDefault="00671CB7" w:rsidP="005A1326">
            <w:r>
              <w:fldChar w:fldCharType="begin">
                <w:ffData>
                  <w:name w:val="EIPPhone"/>
                  <w:enabled/>
                  <w:calcOnExit w:val="0"/>
                  <w:textInput/>
                </w:ffData>
              </w:fldChar>
            </w:r>
            <w:bookmarkStart w:id="24" w:name="EIPPhon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24"/>
            <w:permEnd w:id="471795809"/>
          </w:p>
        </w:tc>
        <w:tc>
          <w:tcPr>
            <w:tcW w:w="236" w:type="dxa"/>
            <w:gridSpan w:val="2"/>
            <w:tcBorders>
              <w:left w:val="single" w:sz="4" w:space="0" w:color="7F7F7F" w:themeColor="text1" w:themeTint="80"/>
            </w:tcBorders>
            <w:shd w:val="clear" w:color="auto" w:fill="auto"/>
          </w:tcPr>
          <w:p w14:paraId="0A01AE9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D929C5B" w14:textId="77777777" w:rsidR="00671CB7" w:rsidRDefault="00671CB7" w:rsidP="005A1326">
            <w:pPr>
              <w:pStyle w:val="FieldTitle"/>
            </w:pPr>
            <w:r>
              <w:t>Email:</w:t>
            </w:r>
          </w:p>
        </w:tc>
        <w:permStart w:id="1062297080"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C854B49" w14:textId="77777777" w:rsidR="00671CB7" w:rsidRDefault="00671CB7" w:rsidP="005A1326">
            <w:r>
              <w:fldChar w:fldCharType="begin">
                <w:ffData>
                  <w:name w:val="EIPEmail"/>
                  <w:enabled/>
                  <w:calcOnExit w:val="0"/>
                  <w:textInput/>
                </w:ffData>
              </w:fldChar>
            </w:r>
            <w:bookmarkStart w:id="25" w:name="EIPEmail"/>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25"/>
            <w:permEnd w:id="1062297080"/>
          </w:p>
        </w:tc>
      </w:tr>
      <w:tr w:rsidR="00671CB7" w14:paraId="7A4FED26" w14:textId="77777777" w:rsidTr="0093551A">
        <w:trPr>
          <w:gridBefore w:val="1"/>
          <w:gridAfter w:val="2"/>
          <w:wBefore w:w="6" w:type="dxa"/>
          <w:wAfter w:w="94" w:type="dxa"/>
        </w:trPr>
        <w:tc>
          <w:tcPr>
            <w:tcW w:w="1017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30BE4AA" w14:textId="52F4A6DE" w:rsidR="00671CB7" w:rsidRDefault="00671CB7" w:rsidP="005A1326">
            <w:pPr>
              <w:pStyle w:val="Heading2"/>
              <w:pageBreakBefore/>
            </w:pPr>
            <w:r>
              <w:lastRenderedPageBreak/>
              <w:t>School</w:t>
            </w:r>
            <w:r w:rsidR="003310C9">
              <w:t xml:space="preserve"> </w:t>
            </w:r>
            <w:r w:rsidR="003310C9" w:rsidRPr="003310C9">
              <w:t>to be attended</w:t>
            </w:r>
          </w:p>
        </w:tc>
      </w:tr>
      <w:tr w:rsidR="003310C9" w:rsidRPr="003C62EE" w14:paraId="3299DB5D" w14:textId="77777777" w:rsidTr="0093551A">
        <w:trPr>
          <w:gridBefore w:val="1"/>
          <w:gridAfter w:val="1"/>
          <w:wBefore w:w="6" w:type="dxa"/>
          <w:wAfter w:w="86" w:type="dxa"/>
        </w:trPr>
        <w:tc>
          <w:tcPr>
            <w:tcW w:w="2196" w:type="dxa"/>
            <w:gridSpan w:val="2"/>
            <w:tcBorders>
              <w:top w:val="single" w:sz="4" w:space="0" w:color="7F7F7F" w:themeColor="text1" w:themeTint="80"/>
            </w:tcBorders>
            <w:shd w:val="clear" w:color="auto" w:fill="auto"/>
          </w:tcPr>
          <w:p w14:paraId="6749CF21" w14:textId="77777777" w:rsidR="003310C9" w:rsidRPr="003C62EE" w:rsidRDefault="003310C9" w:rsidP="005A1326">
            <w:pPr>
              <w:rPr>
                <w:sz w:val="6"/>
                <w:szCs w:val="6"/>
              </w:rPr>
            </w:pPr>
          </w:p>
        </w:tc>
        <w:tc>
          <w:tcPr>
            <w:tcW w:w="7986" w:type="dxa"/>
            <w:gridSpan w:val="11"/>
            <w:shd w:val="clear" w:color="auto" w:fill="auto"/>
          </w:tcPr>
          <w:p w14:paraId="19DF9D15" w14:textId="77777777" w:rsidR="003310C9" w:rsidRPr="003C62EE" w:rsidRDefault="003310C9" w:rsidP="005A1326">
            <w:pPr>
              <w:rPr>
                <w:sz w:val="6"/>
                <w:szCs w:val="6"/>
              </w:rPr>
            </w:pPr>
          </w:p>
        </w:tc>
      </w:tr>
      <w:tr w:rsidR="00671CB7" w14:paraId="20F8C8EA" w14:textId="77777777" w:rsidTr="0093551A">
        <w:trPr>
          <w:gridBefore w:val="1"/>
          <w:gridAfter w:val="1"/>
          <w:wBefore w:w="6" w:type="dxa"/>
          <w:wAfter w:w="86" w:type="dxa"/>
          <w:trHeight w:val="410"/>
        </w:trPr>
        <w:tc>
          <w:tcPr>
            <w:tcW w:w="10182" w:type="dxa"/>
            <w:gridSpan w:val="13"/>
            <w:shd w:val="clear" w:color="auto" w:fill="auto"/>
            <w:vAlign w:val="center"/>
          </w:tcPr>
          <w:p w14:paraId="5381431E" w14:textId="23B878CD" w:rsidR="00671CB7" w:rsidRDefault="00671CB7" w:rsidP="005A1326">
            <w:r w:rsidRPr="00167472">
              <w:rPr>
                <w:b/>
              </w:rPr>
              <w:t>Copy of letter sent to school?</w:t>
            </w:r>
            <w:r>
              <w:rPr>
                <w:b/>
              </w:rPr>
              <w:t xml:space="preserve"> </w:t>
            </w:r>
            <w:r>
              <w:t xml:space="preserve"> </w:t>
            </w:r>
            <w:permStart w:id="1589850777" w:edGrp="everyone"/>
            <w:r>
              <w:fldChar w:fldCharType="begin">
                <w:ffData>
                  <w:name w:val="Check1"/>
                  <w:enabled/>
                  <w:calcOnExit w:val="0"/>
                  <w:checkBox>
                    <w:sizeAuto/>
                    <w:default w:val="0"/>
                  </w:checkBox>
                </w:ffData>
              </w:fldChar>
            </w:r>
            <w:bookmarkStart w:id="26" w:name="Check1"/>
            <w:r>
              <w:instrText xml:space="preserve"> FORMCHECKBOX </w:instrText>
            </w:r>
            <w:r w:rsidR="00740E6B">
              <w:fldChar w:fldCharType="separate"/>
            </w:r>
            <w:r>
              <w:fldChar w:fldCharType="end"/>
            </w:r>
            <w:bookmarkEnd w:id="26"/>
            <w:r>
              <w:t xml:space="preserve"> </w:t>
            </w:r>
            <w:permEnd w:id="1589850777"/>
            <w:r>
              <w:t xml:space="preserve">Yes  </w:t>
            </w:r>
            <w:permStart w:id="1647134630" w:edGrp="everyone"/>
            <w:r>
              <w:fldChar w:fldCharType="begin">
                <w:ffData>
                  <w:name w:val="Check2"/>
                  <w:enabled/>
                  <w:calcOnExit w:val="0"/>
                  <w:checkBox>
                    <w:sizeAuto/>
                    <w:default w:val="0"/>
                  </w:checkBox>
                </w:ffData>
              </w:fldChar>
            </w:r>
            <w:bookmarkStart w:id="27" w:name="Check2"/>
            <w:r>
              <w:instrText xml:space="preserve"> FORMCHECKBOX </w:instrText>
            </w:r>
            <w:r w:rsidR="00740E6B">
              <w:fldChar w:fldCharType="separate"/>
            </w:r>
            <w:r>
              <w:fldChar w:fldCharType="end"/>
            </w:r>
            <w:bookmarkEnd w:id="27"/>
            <w:r>
              <w:t xml:space="preserve"> </w:t>
            </w:r>
            <w:permEnd w:id="1647134630"/>
            <w:r w:rsidR="0093551A">
              <w:t>No</w:t>
            </w:r>
          </w:p>
        </w:tc>
      </w:tr>
      <w:tr w:rsidR="003310C9" w:rsidRPr="003C62EE" w14:paraId="25C3F209" w14:textId="77777777" w:rsidTr="0093551A">
        <w:trPr>
          <w:gridBefore w:val="1"/>
          <w:gridAfter w:val="1"/>
          <w:wBefore w:w="6" w:type="dxa"/>
          <w:wAfter w:w="86" w:type="dxa"/>
        </w:trPr>
        <w:tc>
          <w:tcPr>
            <w:tcW w:w="2196" w:type="dxa"/>
            <w:gridSpan w:val="2"/>
            <w:shd w:val="clear" w:color="auto" w:fill="auto"/>
          </w:tcPr>
          <w:p w14:paraId="03408BE2" w14:textId="77777777" w:rsidR="003310C9" w:rsidRPr="003C62EE" w:rsidRDefault="003310C9" w:rsidP="005A1326">
            <w:pPr>
              <w:rPr>
                <w:sz w:val="6"/>
                <w:szCs w:val="6"/>
              </w:rPr>
            </w:pPr>
          </w:p>
        </w:tc>
        <w:tc>
          <w:tcPr>
            <w:tcW w:w="7986" w:type="dxa"/>
            <w:gridSpan w:val="11"/>
            <w:tcBorders>
              <w:bottom w:val="single" w:sz="4" w:space="0" w:color="7F7F7F" w:themeColor="text1" w:themeTint="80"/>
            </w:tcBorders>
            <w:shd w:val="clear" w:color="auto" w:fill="auto"/>
          </w:tcPr>
          <w:p w14:paraId="7DC5BBD6" w14:textId="77777777" w:rsidR="003310C9" w:rsidRPr="003C62EE" w:rsidRDefault="003310C9" w:rsidP="005A1326">
            <w:pPr>
              <w:rPr>
                <w:sz w:val="6"/>
                <w:szCs w:val="6"/>
              </w:rPr>
            </w:pPr>
          </w:p>
        </w:tc>
      </w:tr>
      <w:tr w:rsidR="00671CB7" w14:paraId="42E1F7FA" w14:textId="77777777" w:rsidTr="0093551A">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69290F52" w14:textId="77777777" w:rsidR="00671CB7" w:rsidRDefault="00671CB7" w:rsidP="005A1326">
            <w:pPr>
              <w:pStyle w:val="FieldTitle"/>
            </w:pPr>
            <w:r>
              <w:t>Proposed enrolment date:</w:t>
            </w:r>
          </w:p>
        </w:tc>
        <w:permStart w:id="1025919215"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73DA4A3" w14:textId="74E4F8A7" w:rsidR="00671CB7" w:rsidRDefault="00A70B87"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25919215"/>
          </w:p>
        </w:tc>
      </w:tr>
      <w:tr w:rsidR="00671CB7" w:rsidRPr="003C62EE" w14:paraId="44B8D870" w14:textId="77777777" w:rsidTr="0093551A">
        <w:trPr>
          <w:gridBefore w:val="1"/>
          <w:gridAfter w:val="1"/>
          <w:wBefore w:w="6" w:type="dxa"/>
          <w:wAfter w:w="86" w:type="dxa"/>
        </w:trPr>
        <w:tc>
          <w:tcPr>
            <w:tcW w:w="2196" w:type="dxa"/>
            <w:gridSpan w:val="2"/>
            <w:shd w:val="clear" w:color="auto" w:fill="auto"/>
          </w:tcPr>
          <w:p w14:paraId="71F307D6"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13808AAA" w14:textId="77777777" w:rsidR="00671CB7" w:rsidRPr="003C62EE" w:rsidRDefault="00671CB7" w:rsidP="005A1326">
            <w:pPr>
              <w:rPr>
                <w:sz w:val="6"/>
                <w:szCs w:val="6"/>
              </w:rPr>
            </w:pPr>
          </w:p>
        </w:tc>
        <w:tc>
          <w:tcPr>
            <w:tcW w:w="282" w:type="dxa"/>
            <w:tcBorders>
              <w:top w:val="single" w:sz="4" w:space="0" w:color="7F7F7F" w:themeColor="text1" w:themeTint="80"/>
            </w:tcBorders>
            <w:shd w:val="clear" w:color="auto" w:fill="auto"/>
          </w:tcPr>
          <w:p w14:paraId="45546137" w14:textId="77777777" w:rsidR="00671CB7" w:rsidRPr="003C62EE" w:rsidRDefault="00671CB7" w:rsidP="005A1326">
            <w:pPr>
              <w:rPr>
                <w:sz w:val="6"/>
                <w:szCs w:val="6"/>
              </w:rPr>
            </w:pPr>
          </w:p>
        </w:tc>
        <w:tc>
          <w:tcPr>
            <w:tcW w:w="1376" w:type="dxa"/>
            <w:shd w:val="clear" w:color="auto" w:fill="auto"/>
          </w:tcPr>
          <w:p w14:paraId="5122636E"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2F4D54BE" w14:textId="77777777" w:rsidR="00671CB7" w:rsidRPr="003C62EE" w:rsidRDefault="00671CB7" w:rsidP="005A1326">
            <w:pPr>
              <w:rPr>
                <w:sz w:val="6"/>
                <w:szCs w:val="6"/>
              </w:rPr>
            </w:pPr>
          </w:p>
        </w:tc>
      </w:tr>
      <w:tr w:rsidR="00671CB7" w14:paraId="24695382" w14:textId="77777777" w:rsidTr="0093551A">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2540B3F" w14:textId="54136116" w:rsidR="00671CB7" w:rsidRDefault="003310C9" w:rsidP="005A1326">
            <w:pPr>
              <w:pStyle w:val="FieldTitle"/>
            </w:pPr>
            <w:r>
              <w:t>Name of s</w:t>
            </w:r>
            <w:r w:rsidR="00671CB7">
              <w:t>chool to be attended:</w:t>
            </w:r>
          </w:p>
        </w:tc>
        <w:permStart w:id="669058" w:edGrp="everyone"/>
        <w:tc>
          <w:tcPr>
            <w:tcW w:w="48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D401918" w14:textId="77777777" w:rsidR="00671CB7" w:rsidRDefault="00671CB7" w:rsidP="005A1326">
            <w:r>
              <w:fldChar w:fldCharType="begin">
                <w:ffData>
                  <w:name w:val="SchoolName"/>
                  <w:enabled/>
                  <w:calcOnExit w:val="0"/>
                  <w:textInput>
                    <w:default w:val="[School Name]"/>
                    <w:format w:val="TITLE CASE"/>
                  </w:textInput>
                </w:ffData>
              </w:fldChar>
            </w:r>
            <w:bookmarkStart w:id="28" w:name="SchoolName"/>
            <w:r>
              <w:instrText xml:space="preserve"> FORMTEXT </w:instrText>
            </w:r>
            <w:r>
              <w:fldChar w:fldCharType="separate"/>
            </w:r>
            <w:r w:rsidR="00FD467C">
              <w:rPr>
                <w:noProof/>
              </w:rPr>
              <w:t>[School Name]</w:t>
            </w:r>
            <w:r>
              <w:fldChar w:fldCharType="end"/>
            </w:r>
            <w:bookmarkEnd w:id="28"/>
            <w:permEnd w:id="669058"/>
          </w:p>
        </w:tc>
        <w:tc>
          <w:tcPr>
            <w:tcW w:w="282" w:type="dxa"/>
            <w:tcBorders>
              <w:left w:val="single" w:sz="4" w:space="0" w:color="7F7F7F" w:themeColor="text1" w:themeTint="80"/>
            </w:tcBorders>
            <w:shd w:val="clear" w:color="auto" w:fill="auto"/>
            <w:vAlign w:val="center"/>
          </w:tcPr>
          <w:p w14:paraId="4F0FAA2D" w14:textId="77777777" w:rsidR="00671CB7" w:rsidRDefault="00671CB7" w:rsidP="005A1326"/>
        </w:tc>
        <w:tc>
          <w:tcPr>
            <w:tcW w:w="1376" w:type="dxa"/>
            <w:tcBorders>
              <w:right w:val="single" w:sz="4" w:space="0" w:color="7F7F7F" w:themeColor="text1" w:themeTint="80"/>
            </w:tcBorders>
            <w:shd w:val="clear" w:color="auto" w:fill="auto"/>
            <w:vAlign w:val="center"/>
          </w:tcPr>
          <w:p w14:paraId="270065E1" w14:textId="77777777" w:rsidR="00671CB7" w:rsidRDefault="00671CB7" w:rsidP="005A1326">
            <w:pPr>
              <w:pStyle w:val="FieldTitle"/>
              <w:jc w:val="right"/>
            </w:pPr>
            <w:r>
              <w:t>Facility No:</w:t>
            </w:r>
          </w:p>
        </w:tc>
        <w:permStart w:id="561790023" w:edGrp="everyone"/>
        <w:tc>
          <w:tcPr>
            <w:tcW w:w="151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55120EF" w14:textId="0F2416DB" w:rsidR="00671CB7" w:rsidRDefault="00A70B87"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61790023"/>
          </w:p>
        </w:tc>
      </w:tr>
      <w:tr w:rsidR="00671CB7" w:rsidRPr="003C62EE" w14:paraId="47F45547" w14:textId="77777777" w:rsidTr="0093551A">
        <w:trPr>
          <w:gridBefore w:val="1"/>
          <w:gridAfter w:val="1"/>
          <w:wBefore w:w="6" w:type="dxa"/>
          <w:wAfter w:w="86" w:type="dxa"/>
        </w:trPr>
        <w:tc>
          <w:tcPr>
            <w:tcW w:w="2196" w:type="dxa"/>
            <w:gridSpan w:val="2"/>
            <w:shd w:val="clear" w:color="auto" w:fill="auto"/>
          </w:tcPr>
          <w:p w14:paraId="77B55E2B"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03EA7D74" w14:textId="77777777" w:rsidR="00671CB7" w:rsidRPr="003C62EE" w:rsidRDefault="00671CB7" w:rsidP="005A1326">
            <w:pPr>
              <w:rPr>
                <w:sz w:val="6"/>
                <w:szCs w:val="6"/>
              </w:rPr>
            </w:pPr>
          </w:p>
        </w:tc>
        <w:tc>
          <w:tcPr>
            <w:tcW w:w="282" w:type="dxa"/>
            <w:shd w:val="clear" w:color="auto" w:fill="auto"/>
          </w:tcPr>
          <w:p w14:paraId="55DB78EC" w14:textId="77777777" w:rsidR="00671CB7" w:rsidRPr="003C62EE" w:rsidRDefault="00671CB7" w:rsidP="005A1326">
            <w:pPr>
              <w:rPr>
                <w:sz w:val="6"/>
                <w:szCs w:val="6"/>
              </w:rPr>
            </w:pPr>
          </w:p>
        </w:tc>
        <w:tc>
          <w:tcPr>
            <w:tcW w:w="1376" w:type="dxa"/>
            <w:shd w:val="clear" w:color="auto" w:fill="auto"/>
          </w:tcPr>
          <w:p w14:paraId="5FBACEE6"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1CA02D3E" w14:textId="77777777" w:rsidR="00671CB7" w:rsidRPr="003C62EE" w:rsidRDefault="00671CB7" w:rsidP="005A1326">
            <w:pPr>
              <w:rPr>
                <w:sz w:val="6"/>
                <w:szCs w:val="6"/>
              </w:rPr>
            </w:pPr>
          </w:p>
        </w:tc>
      </w:tr>
      <w:tr w:rsidR="00671CB7" w14:paraId="0B0FB9F1" w14:textId="77777777" w:rsidTr="0093551A">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784FA6" w14:textId="77777777" w:rsidR="00671CB7" w:rsidRDefault="00671CB7" w:rsidP="005A1326">
            <w:pPr>
              <w:pStyle w:val="FieldTitle"/>
            </w:pPr>
            <w:r>
              <w:t>Principal:</w:t>
            </w:r>
          </w:p>
        </w:tc>
        <w:permStart w:id="441798651"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9945864" w14:textId="77777777" w:rsidR="00671CB7" w:rsidRDefault="00671CB7" w:rsidP="005A1326">
            <w:r>
              <w:fldChar w:fldCharType="begin">
                <w:ffData>
                  <w:name w:val="Principal"/>
                  <w:enabled/>
                  <w:calcOnExit w:val="0"/>
                  <w:textInput>
                    <w:format w:val="TITLE CASE"/>
                  </w:textInput>
                </w:ffData>
              </w:fldChar>
            </w:r>
            <w:bookmarkStart w:id="29" w:name="Principal"/>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29"/>
            <w:permEnd w:id="441798651"/>
          </w:p>
        </w:tc>
      </w:tr>
      <w:tr w:rsidR="00671CB7" w:rsidRPr="003C62EE" w14:paraId="2BA1C0F2" w14:textId="77777777" w:rsidTr="0093551A">
        <w:trPr>
          <w:gridBefore w:val="1"/>
          <w:gridAfter w:val="1"/>
          <w:wBefore w:w="6" w:type="dxa"/>
          <w:wAfter w:w="86" w:type="dxa"/>
        </w:trPr>
        <w:tc>
          <w:tcPr>
            <w:tcW w:w="2196" w:type="dxa"/>
            <w:gridSpan w:val="2"/>
            <w:shd w:val="clear" w:color="auto" w:fill="auto"/>
          </w:tcPr>
          <w:p w14:paraId="755CFC35"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0B447D29" w14:textId="77777777" w:rsidR="00671CB7" w:rsidRPr="003C62EE" w:rsidRDefault="00671CB7" w:rsidP="005A1326">
            <w:pPr>
              <w:rPr>
                <w:sz w:val="6"/>
                <w:szCs w:val="6"/>
              </w:rPr>
            </w:pPr>
          </w:p>
        </w:tc>
        <w:tc>
          <w:tcPr>
            <w:tcW w:w="236" w:type="dxa"/>
            <w:gridSpan w:val="2"/>
            <w:tcBorders>
              <w:bottom w:val="single" w:sz="4" w:space="0" w:color="7F7F7F" w:themeColor="text1" w:themeTint="80"/>
            </w:tcBorders>
            <w:shd w:val="clear" w:color="auto" w:fill="auto"/>
          </w:tcPr>
          <w:p w14:paraId="5D8243C4" w14:textId="77777777" w:rsidR="00671CB7" w:rsidRPr="003C62EE" w:rsidRDefault="00671CB7" w:rsidP="005A1326">
            <w:pPr>
              <w:rPr>
                <w:sz w:val="6"/>
                <w:szCs w:val="6"/>
              </w:rPr>
            </w:pPr>
          </w:p>
        </w:tc>
        <w:tc>
          <w:tcPr>
            <w:tcW w:w="3354" w:type="dxa"/>
            <w:gridSpan w:val="5"/>
            <w:tcBorders>
              <w:bottom w:val="single" w:sz="4" w:space="0" w:color="7F7F7F" w:themeColor="text1" w:themeTint="80"/>
            </w:tcBorders>
            <w:shd w:val="clear" w:color="auto" w:fill="auto"/>
          </w:tcPr>
          <w:p w14:paraId="696EA70B"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550B3FF7" w14:textId="77777777" w:rsidR="00671CB7" w:rsidRPr="003C62EE" w:rsidRDefault="00671CB7" w:rsidP="005A1326">
            <w:pPr>
              <w:rPr>
                <w:sz w:val="6"/>
                <w:szCs w:val="6"/>
              </w:rPr>
            </w:pPr>
          </w:p>
        </w:tc>
      </w:tr>
      <w:tr w:rsidR="00671CB7" w14:paraId="2F9B9F9E" w14:textId="77777777" w:rsidTr="0093551A">
        <w:trPr>
          <w:gridBefore w:val="1"/>
          <w:gridAfter w:val="1"/>
          <w:wBefore w:w="6" w:type="dxa"/>
          <w:wAfter w:w="86" w:type="dxa"/>
          <w:trHeight w:val="794"/>
        </w:trPr>
        <w:tc>
          <w:tcPr>
            <w:tcW w:w="2196" w:type="dxa"/>
            <w:gridSpan w:val="2"/>
            <w:tcBorders>
              <w:right w:val="single" w:sz="4" w:space="0" w:color="7F7F7F" w:themeColor="text1" w:themeTint="80"/>
            </w:tcBorders>
            <w:shd w:val="clear" w:color="auto" w:fill="auto"/>
          </w:tcPr>
          <w:p w14:paraId="7773D210" w14:textId="77777777" w:rsidR="00671CB7" w:rsidRPr="001300B2" w:rsidRDefault="00671CB7" w:rsidP="005A1326">
            <w:pPr>
              <w:pStyle w:val="FieldTitle"/>
            </w:pPr>
            <w:r>
              <w:t>Postal address:</w:t>
            </w:r>
          </w:p>
        </w:tc>
        <w:permStart w:id="1500730055"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314E9AF6" w14:textId="77777777" w:rsidR="00671CB7" w:rsidRDefault="00671CB7" w:rsidP="005A1326">
            <w:pPr>
              <w:spacing w:before="60"/>
            </w:pPr>
            <w:r>
              <w:fldChar w:fldCharType="begin">
                <w:ffData>
                  <w:name w:val="SchoolAdd"/>
                  <w:enabled/>
                  <w:calcOnExit w:val="0"/>
                  <w:textInput/>
                </w:ffData>
              </w:fldChar>
            </w:r>
            <w:bookmarkStart w:id="30" w:name="School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0"/>
            <w:permEnd w:id="1500730055"/>
          </w:p>
        </w:tc>
      </w:tr>
      <w:tr w:rsidR="00671CB7" w14:paraId="1A79F5A9" w14:textId="77777777" w:rsidTr="0093551A">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047387C" w14:textId="77777777" w:rsidR="00671CB7" w:rsidRDefault="00671CB7" w:rsidP="005A1326">
            <w:pPr>
              <w:pStyle w:val="FieldTitle"/>
            </w:pPr>
            <w:r>
              <w:t>Postcode:</w:t>
            </w:r>
          </w:p>
        </w:tc>
        <w:permStart w:id="1475042972" w:edGrp="everyone"/>
        <w:tc>
          <w:tcPr>
            <w:tcW w:w="2882"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74E967B" w14:textId="77777777" w:rsidR="00671CB7" w:rsidRDefault="00671CB7" w:rsidP="005A1326">
            <w:r>
              <w:fldChar w:fldCharType="begin">
                <w:ffData>
                  <w:name w:val="SchoolPost"/>
                  <w:enabled/>
                  <w:calcOnExit w:val="0"/>
                  <w:textInput>
                    <w:type w:val="number"/>
                    <w:maxLength w:val="6"/>
                    <w:format w:val="####"/>
                  </w:textInput>
                </w:ffData>
              </w:fldChar>
            </w:r>
            <w:bookmarkStart w:id="31" w:name="SchoolPo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1"/>
            <w:permEnd w:id="1475042972"/>
          </w:p>
        </w:tc>
        <w:tc>
          <w:tcPr>
            <w:tcW w:w="236" w:type="dxa"/>
            <w:gridSpan w:val="2"/>
            <w:tcBorders>
              <w:top w:val="single" w:sz="4" w:space="0" w:color="7F7F7F" w:themeColor="text1" w:themeTint="80"/>
              <w:left w:val="single" w:sz="4" w:space="0" w:color="7F7F7F" w:themeColor="text1" w:themeTint="80"/>
            </w:tcBorders>
            <w:shd w:val="clear" w:color="auto" w:fill="auto"/>
            <w:vAlign w:val="center"/>
          </w:tcPr>
          <w:p w14:paraId="2CEFD7AF" w14:textId="77777777" w:rsidR="00671CB7" w:rsidRDefault="00671CB7" w:rsidP="005A1326"/>
        </w:tc>
        <w:tc>
          <w:tcPr>
            <w:tcW w:w="3354" w:type="dxa"/>
            <w:gridSpan w:val="5"/>
            <w:tcBorders>
              <w:top w:val="single" w:sz="4" w:space="0" w:color="7F7F7F" w:themeColor="text1" w:themeTint="80"/>
            </w:tcBorders>
            <w:shd w:val="clear" w:color="auto" w:fill="auto"/>
            <w:vAlign w:val="center"/>
          </w:tcPr>
          <w:p w14:paraId="08322520" w14:textId="77777777" w:rsidR="00671CB7" w:rsidRDefault="00671CB7" w:rsidP="005A1326">
            <w:pPr>
              <w:pStyle w:val="FieldTitle"/>
            </w:pPr>
          </w:p>
        </w:tc>
        <w:tc>
          <w:tcPr>
            <w:tcW w:w="1514" w:type="dxa"/>
            <w:gridSpan w:val="2"/>
            <w:tcBorders>
              <w:top w:val="single" w:sz="4" w:space="0" w:color="7F7F7F" w:themeColor="text1" w:themeTint="80"/>
            </w:tcBorders>
            <w:shd w:val="clear" w:color="auto" w:fill="auto"/>
            <w:vAlign w:val="center"/>
          </w:tcPr>
          <w:p w14:paraId="06C6FA38" w14:textId="77777777" w:rsidR="00671CB7" w:rsidRDefault="00671CB7" w:rsidP="005A1326"/>
        </w:tc>
      </w:tr>
      <w:tr w:rsidR="00671CB7" w:rsidRPr="003C62EE" w14:paraId="189E1629" w14:textId="77777777" w:rsidTr="0093551A">
        <w:trPr>
          <w:gridBefore w:val="1"/>
          <w:gridAfter w:val="1"/>
          <w:wBefore w:w="6" w:type="dxa"/>
          <w:wAfter w:w="86" w:type="dxa"/>
        </w:trPr>
        <w:tc>
          <w:tcPr>
            <w:tcW w:w="2196" w:type="dxa"/>
            <w:gridSpan w:val="2"/>
            <w:shd w:val="clear" w:color="auto" w:fill="auto"/>
          </w:tcPr>
          <w:p w14:paraId="53D21A87"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3E50877B" w14:textId="77777777" w:rsidR="00671CB7" w:rsidRPr="003C62EE" w:rsidRDefault="00671CB7" w:rsidP="005A1326">
            <w:pPr>
              <w:rPr>
                <w:sz w:val="6"/>
                <w:szCs w:val="6"/>
              </w:rPr>
            </w:pPr>
          </w:p>
        </w:tc>
        <w:tc>
          <w:tcPr>
            <w:tcW w:w="236" w:type="dxa"/>
            <w:gridSpan w:val="2"/>
            <w:shd w:val="clear" w:color="auto" w:fill="auto"/>
          </w:tcPr>
          <w:p w14:paraId="326A5CBD" w14:textId="77777777" w:rsidR="00671CB7" w:rsidRPr="003C62EE" w:rsidRDefault="00671CB7" w:rsidP="005A1326">
            <w:pPr>
              <w:rPr>
                <w:sz w:val="6"/>
                <w:szCs w:val="6"/>
              </w:rPr>
            </w:pPr>
          </w:p>
        </w:tc>
        <w:tc>
          <w:tcPr>
            <w:tcW w:w="3354" w:type="dxa"/>
            <w:gridSpan w:val="5"/>
            <w:shd w:val="clear" w:color="auto" w:fill="auto"/>
          </w:tcPr>
          <w:p w14:paraId="35749D72"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55C8EFA3" w14:textId="77777777" w:rsidR="00671CB7" w:rsidRPr="003C62EE" w:rsidRDefault="00671CB7" w:rsidP="005A1326">
            <w:pPr>
              <w:rPr>
                <w:sz w:val="6"/>
                <w:szCs w:val="6"/>
              </w:rPr>
            </w:pPr>
          </w:p>
        </w:tc>
      </w:tr>
      <w:tr w:rsidR="00671CB7" w14:paraId="397DEB95" w14:textId="77777777" w:rsidTr="0093551A">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C4E37D" w14:textId="77777777" w:rsidR="00671CB7" w:rsidRDefault="00671CB7" w:rsidP="005A1326">
            <w:pPr>
              <w:pStyle w:val="FieldTitle"/>
            </w:pPr>
            <w:r>
              <w:t>Phone:</w:t>
            </w:r>
          </w:p>
        </w:tc>
        <w:permStart w:id="862399281" w:edGrp="everyone"/>
        <w:tc>
          <w:tcPr>
            <w:tcW w:w="28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357D58D" w14:textId="77777777" w:rsidR="00671CB7" w:rsidRDefault="00671CB7" w:rsidP="005A1326">
            <w:r>
              <w:fldChar w:fldCharType="begin">
                <w:ffData>
                  <w:name w:val="SchoolPhone"/>
                  <w:enabled/>
                  <w:calcOnExit w:val="0"/>
                  <w:textInput/>
                </w:ffData>
              </w:fldChar>
            </w:r>
            <w:bookmarkStart w:id="32" w:name="SchoolPhon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2"/>
            <w:permEnd w:id="862399281"/>
          </w:p>
        </w:tc>
        <w:tc>
          <w:tcPr>
            <w:tcW w:w="236" w:type="dxa"/>
            <w:gridSpan w:val="2"/>
            <w:tcBorders>
              <w:left w:val="single" w:sz="4" w:space="0" w:color="7F7F7F" w:themeColor="text1" w:themeTint="80"/>
            </w:tcBorders>
            <w:shd w:val="clear" w:color="auto" w:fill="auto"/>
          </w:tcPr>
          <w:p w14:paraId="4BA86354" w14:textId="77777777" w:rsidR="00671CB7" w:rsidRDefault="00671CB7" w:rsidP="005A1326">
            <w:pPr>
              <w:pStyle w:val="FieldTitle"/>
            </w:pPr>
          </w:p>
        </w:tc>
        <w:tc>
          <w:tcPr>
            <w:tcW w:w="952" w:type="dxa"/>
            <w:gridSpan w:val="2"/>
            <w:tcBorders>
              <w:right w:val="single" w:sz="4" w:space="0" w:color="7F7F7F" w:themeColor="text1" w:themeTint="80"/>
            </w:tcBorders>
            <w:shd w:val="clear" w:color="auto" w:fill="auto"/>
          </w:tcPr>
          <w:p w14:paraId="15F776F1" w14:textId="77777777" w:rsidR="00671CB7" w:rsidRDefault="00671CB7" w:rsidP="005A1326">
            <w:pPr>
              <w:pStyle w:val="FieldTitle"/>
            </w:pPr>
            <w:r>
              <w:t>Email:</w:t>
            </w:r>
          </w:p>
        </w:tc>
        <w:permStart w:id="570505803" w:edGrp="everyone"/>
        <w:tc>
          <w:tcPr>
            <w:tcW w:w="39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9AC4D4" w14:textId="77777777" w:rsidR="00671CB7" w:rsidRDefault="00671CB7" w:rsidP="005A1326">
            <w:r>
              <w:fldChar w:fldCharType="begin">
                <w:ffData>
                  <w:name w:val="SchoolEmail"/>
                  <w:enabled/>
                  <w:calcOnExit w:val="0"/>
                  <w:textInput/>
                </w:ffData>
              </w:fldChar>
            </w:r>
            <w:bookmarkStart w:id="33" w:name="SchoolEmail"/>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3"/>
            <w:permEnd w:id="570505803"/>
          </w:p>
        </w:tc>
      </w:tr>
    </w:tbl>
    <w:p w14:paraId="2808F6FF" w14:textId="77777777" w:rsidR="00671CB7" w:rsidRDefault="00671CB7" w:rsidP="00671CB7">
      <w:pPr>
        <w:rPr>
          <w:b/>
        </w:rPr>
      </w:pPr>
    </w:p>
    <w:tbl>
      <w:tblPr>
        <w:tblStyle w:val="TableGrid"/>
        <w:tblW w:w="4875" w:type="pct"/>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71CB7" w14:paraId="25BEE67F" w14:textId="77777777" w:rsidTr="005A1326">
        <w:trPr>
          <w:trHeight w:hRule="exact" w:val="340"/>
        </w:trPr>
        <w:tc>
          <w:tcPr>
            <w:tcW w:w="10676" w:type="dxa"/>
          </w:tcPr>
          <w:p w14:paraId="7AF8616F" w14:textId="77777777" w:rsidR="00671CB7" w:rsidRDefault="00671CB7" w:rsidP="005A1326">
            <w:pPr>
              <w:rPr>
                <w:b/>
              </w:rPr>
            </w:pPr>
          </w:p>
        </w:tc>
      </w:tr>
    </w:tbl>
    <w:p w14:paraId="279D63B0" w14:textId="77777777" w:rsidR="00671CB7" w:rsidRDefault="00671CB7" w:rsidP="00671CB7">
      <w:pPr>
        <w:rPr>
          <w:b/>
        </w:rPr>
      </w:pPr>
    </w:p>
    <w:p w14:paraId="325ED9CC" w14:textId="0CE016E4" w:rsidR="000905A0" w:rsidRDefault="000905A0" w:rsidP="000905A0">
      <w:pPr>
        <w:pStyle w:val="FieldTitle"/>
      </w:pPr>
      <w:r w:rsidRPr="000905A0">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3590703" w14:textId="77777777" w:rsidR="003310C9" w:rsidRDefault="003310C9" w:rsidP="003310C9">
      <w:pPr>
        <w:pStyle w:val="Header"/>
        <w:widowControl w:val="0"/>
        <w:numPr>
          <w:ilvl w:val="0"/>
          <w:numId w:val="4"/>
        </w:numPr>
        <w:spacing w:before="40" w:after="40"/>
        <w:ind w:left="357" w:hanging="357"/>
      </w:pPr>
      <w:r>
        <w:t>Principal</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847410942"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34" w:name="FirstName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4"/>
            <w:permEnd w:id="847410942"/>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433878017"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35" w:name="FamilyName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5"/>
            <w:permEnd w:id="433878017"/>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2068592202"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36" w:name="Postal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6"/>
            <w:permEnd w:id="2068592202"/>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142871012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37" w:name="Postcode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7"/>
            <w:permEnd w:id="1428710128"/>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148776842"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38" w:name="Phone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8"/>
            <w:permEnd w:id="148776842"/>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454057430"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9" w:name="Email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39"/>
            <w:permEnd w:id="454057430"/>
          </w:p>
        </w:tc>
      </w:tr>
    </w:tbl>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755F7A">
          <w:headerReference w:type="default" r:id="rId10"/>
          <w:footerReference w:type="default" r:id="rId11"/>
          <w:headerReference w:type="first" r:id="rId12"/>
          <w:footerReference w:type="first" r:id="rId13"/>
          <w:pgSz w:w="11900" w:h="16840"/>
          <w:pgMar w:top="1701" w:right="720" w:bottom="720" w:left="720" w:header="703" w:footer="703" w:gutter="0"/>
          <w:cols w:space="708"/>
          <w:titlePg/>
          <w:docGrid w:linePitch="360"/>
        </w:sectPr>
      </w:pPr>
    </w:p>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
        <w:gridCol w:w="7587"/>
      </w:tblGrid>
      <w:tr w:rsidR="00DA0DB7" w14:paraId="50CDDB10" w14:textId="77777777" w:rsidTr="006C685F">
        <w:tc>
          <w:tcPr>
            <w:tcW w:w="10409" w:type="dxa"/>
            <w:gridSpan w:val="3"/>
            <w:shd w:val="clear" w:color="auto" w:fill="auto"/>
          </w:tcPr>
          <w:p w14:paraId="23D313B2" w14:textId="77777777" w:rsidR="00DA0DB7" w:rsidRDefault="00671CB7" w:rsidP="00D33529">
            <w:pPr>
              <w:pStyle w:val="Heading2"/>
              <w:pageBreakBefore/>
              <w:spacing w:after="240"/>
            </w:pPr>
            <w:r w:rsidRPr="00671CB7">
              <w:lastRenderedPageBreak/>
              <w:t>Instructions to Early Intervention Lead Worker</w:t>
            </w:r>
          </w:p>
          <w:p w14:paraId="18FE2706" w14:textId="0E25A85A" w:rsidR="00671CB7" w:rsidRPr="006F579D" w:rsidRDefault="00671CB7" w:rsidP="006F579D">
            <w:pPr>
              <w:numPr>
                <w:ilvl w:val="0"/>
                <w:numId w:val="13"/>
              </w:numPr>
              <w:spacing w:after="120"/>
              <w:rPr>
                <w:lang w:val="en-US"/>
              </w:rPr>
            </w:pPr>
            <w:r w:rsidRPr="00671CB7">
              <w:t xml:space="preserve">Refer to </w:t>
            </w:r>
            <w:r w:rsidR="006F579D">
              <w:t xml:space="preserve">information </w:t>
            </w:r>
            <w:hyperlink r:id="rId14" w:anchor="HearingLoss" w:history="1">
              <w:r w:rsidR="004E6FB9">
                <w:rPr>
                  <w:rStyle w:val="Hyperlink"/>
                  <w:lang w:val="en-US"/>
                </w:rPr>
                <w:t>Criterion 2.1 for ORS – students with hearing loss</w:t>
              </w:r>
            </w:hyperlink>
            <w:r w:rsidR="006F579D">
              <w:rPr>
                <w:lang w:val="en-US"/>
              </w:rPr>
              <w:t xml:space="preserve"> on </w:t>
            </w:r>
            <w:hyperlink r:id="rId15" w:history="1">
              <w:r w:rsidR="006F579D" w:rsidRPr="006F579D">
                <w:rPr>
                  <w:rStyle w:val="Hyperlink"/>
                  <w:lang w:val="en-US"/>
                </w:rPr>
                <w:t>education.govt.nz</w:t>
              </w:r>
            </w:hyperlink>
            <w:r w:rsidR="006F579D">
              <w:rPr>
                <w:lang w:val="en-US"/>
              </w:rPr>
              <w:t>.</w:t>
            </w:r>
          </w:p>
          <w:p w14:paraId="52D30849" w14:textId="1C364E0B" w:rsidR="00671CB7" w:rsidRPr="00671CB7" w:rsidRDefault="00671CB7" w:rsidP="003310C9">
            <w:pPr>
              <w:numPr>
                <w:ilvl w:val="0"/>
                <w:numId w:val="13"/>
              </w:numPr>
              <w:spacing w:after="120"/>
            </w:pPr>
            <w:r w:rsidRPr="00671CB7">
              <w:t>Provide up to date information from the child’s file.</w:t>
            </w:r>
          </w:p>
          <w:p w14:paraId="45EA1564" w14:textId="1AF2AA39" w:rsidR="00671CB7" w:rsidRPr="00671CB7" w:rsidRDefault="00671CB7" w:rsidP="003310C9">
            <w:pPr>
              <w:numPr>
                <w:ilvl w:val="0"/>
                <w:numId w:val="13"/>
              </w:numPr>
              <w:spacing w:after="120"/>
            </w:pPr>
            <w:r w:rsidRPr="00671CB7">
              <w:t>Describe the skills the child accomplishes independently and what the child can do with specified means of support.</w:t>
            </w:r>
          </w:p>
          <w:p w14:paraId="74821DD8" w14:textId="3E5886DF" w:rsidR="00671CB7" w:rsidRPr="00671CB7" w:rsidRDefault="00671CB7" w:rsidP="003310C9">
            <w:pPr>
              <w:numPr>
                <w:ilvl w:val="0"/>
                <w:numId w:val="13"/>
              </w:numPr>
              <w:spacing w:after="120"/>
            </w:pPr>
            <w:r w:rsidRPr="00671CB7">
              <w:t>Only provide information that has been requested.</w:t>
            </w:r>
          </w:p>
          <w:p w14:paraId="3DDC8B04" w14:textId="290CB7FF" w:rsidR="00671CB7" w:rsidRPr="00671CB7" w:rsidRDefault="00671CB7" w:rsidP="003310C9">
            <w:pPr>
              <w:numPr>
                <w:ilvl w:val="0"/>
                <w:numId w:val="13"/>
              </w:numPr>
              <w:spacing w:after="240"/>
            </w:pPr>
            <w:r w:rsidRPr="00671CB7">
              <w:t>Ensure you complete all the information requested on the front page and the Declaration page.</w:t>
            </w:r>
          </w:p>
        </w:tc>
      </w:tr>
      <w:tr w:rsidR="006C685F" w:rsidRPr="006C685F" w14:paraId="70D104B6" w14:textId="77777777" w:rsidTr="00DA0DB7">
        <w:tc>
          <w:tcPr>
            <w:tcW w:w="10409" w:type="dxa"/>
            <w:gridSpan w:val="3"/>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671CB7" w14:paraId="2FCA07C4" w14:textId="77777777" w:rsidTr="005A1326">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E29E86" w14:textId="77777777" w:rsidR="00671CB7" w:rsidRDefault="00671CB7" w:rsidP="005A1326">
            <w:pPr>
              <w:pStyle w:val="Heading2"/>
            </w:pPr>
            <w:r w:rsidRPr="00167472">
              <w:rPr>
                <w:lang w:val="en-GB"/>
              </w:rPr>
              <w:t>Communic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CFE215" w14:textId="77777777" w:rsidR="004E6FB9" w:rsidRPr="004E6FB9" w:rsidRDefault="004E6FB9" w:rsidP="004E6FB9">
            <w:pPr>
              <w:numPr>
                <w:ilvl w:val="0"/>
                <w:numId w:val="8"/>
              </w:numPr>
              <w:tabs>
                <w:tab w:val="clear" w:pos="360"/>
              </w:tabs>
            </w:pPr>
            <w:r w:rsidRPr="004E6FB9">
              <w:t>settings in which NZSL (or equivalent signing system) is used, that is , home, early childhood service and community</w:t>
            </w:r>
          </w:p>
          <w:p w14:paraId="1F20F79A" w14:textId="77777777" w:rsidR="004E6FB9" w:rsidRPr="004E6FB9" w:rsidRDefault="004E6FB9" w:rsidP="004E6FB9">
            <w:pPr>
              <w:numPr>
                <w:ilvl w:val="0"/>
                <w:numId w:val="8"/>
              </w:numPr>
              <w:tabs>
                <w:tab w:val="clear" w:pos="360"/>
              </w:tabs>
            </w:pPr>
            <w:r w:rsidRPr="004E6FB9">
              <w:t>receptive and expressive signing skills</w:t>
            </w:r>
          </w:p>
          <w:p w14:paraId="4EC79CB9" w14:textId="77777777" w:rsidR="004E6FB9" w:rsidRPr="004E6FB9" w:rsidRDefault="004E6FB9" w:rsidP="004E6FB9">
            <w:pPr>
              <w:numPr>
                <w:ilvl w:val="0"/>
                <w:numId w:val="8"/>
              </w:numPr>
              <w:tabs>
                <w:tab w:val="clear" w:pos="360"/>
              </w:tabs>
            </w:pPr>
            <w:r w:rsidRPr="004E6FB9">
              <w:t>NZSL vocabulary and grammatical structures understood/used</w:t>
            </w:r>
          </w:p>
          <w:p w14:paraId="2893239D" w14:textId="5AD44484" w:rsidR="00671CB7" w:rsidRDefault="004E6FB9" w:rsidP="004E6FB9">
            <w:pPr>
              <w:numPr>
                <w:ilvl w:val="0"/>
                <w:numId w:val="8"/>
              </w:numPr>
              <w:tabs>
                <w:tab w:val="clear" w:pos="360"/>
              </w:tabs>
            </w:pPr>
            <w:r w:rsidRPr="004E6FB9">
              <w:t>use of NZSL in conversational settings</w:t>
            </w:r>
          </w:p>
        </w:tc>
      </w:tr>
      <w:permStart w:id="1221881931" w:edGrp="everyone"/>
      <w:tr w:rsidR="00671CB7" w14:paraId="221EBD42" w14:textId="77777777" w:rsidTr="005A1326">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8B9D9" w14:textId="77777777" w:rsidR="00671CB7" w:rsidRDefault="00671CB7" w:rsidP="005A1326">
            <w:pPr>
              <w:spacing w:before="60" w:after="60"/>
            </w:pPr>
            <w:r>
              <w:fldChar w:fldCharType="begin">
                <w:ffData>
                  <w:name w:val="Communication"/>
                  <w:enabled/>
                  <w:calcOnExit w:val="0"/>
                  <w:textInput>
                    <w:default w:val="Text box will expand"/>
                    <w:format w:val="FIRST CAPITAL"/>
                  </w:textInput>
                </w:ffData>
              </w:fldChar>
            </w:r>
            <w:bookmarkStart w:id="40" w:name="Communication"/>
            <w:r>
              <w:instrText xml:space="preserve"> FORMTEXT </w:instrText>
            </w:r>
            <w:r>
              <w:fldChar w:fldCharType="separate"/>
            </w:r>
            <w:r w:rsidR="00FD467C">
              <w:rPr>
                <w:noProof/>
              </w:rPr>
              <w:t>Text box will expand</w:t>
            </w:r>
            <w:r>
              <w:fldChar w:fldCharType="end"/>
            </w:r>
            <w:bookmarkEnd w:id="40"/>
            <w:permEnd w:id="1221881931"/>
          </w:p>
        </w:tc>
      </w:tr>
      <w:tr w:rsidR="006C685F" w:rsidRPr="00DA0DB7" w14:paraId="706E0F6F" w14:textId="77777777" w:rsidTr="00F10B94">
        <w:tc>
          <w:tcPr>
            <w:tcW w:w="10409" w:type="dxa"/>
            <w:gridSpan w:val="3"/>
            <w:tcBorders>
              <w:top w:val="single" w:sz="4" w:space="0" w:color="7F7F7F" w:themeColor="text1" w:themeTint="80"/>
            </w:tcBorders>
            <w:shd w:val="clear" w:color="auto" w:fill="auto"/>
          </w:tcPr>
          <w:p w14:paraId="0341051E" w14:textId="77777777" w:rsidR="006C685F" w:rsidRPr="00DA0DB7" w:rsidRDefault="006C685F" w:rsidP="00F10B94">
            <w:pPr>
              <w:rPr>
                <w:sz w:val="8"/>
                <w:szCs w:val="8"/>
              </w:rPr>
            </w:pPr>
          </w:p>
        </w:tc>
      </w:tr>
      <w:tr w:rsidR="00671CB7" w14:paraId="523A0BA9" w14:textId="77777777" w:rsidTr="00671CB7">
        <w:tc>
          <w:tcPr>
            <w:tcW w:w="26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C9092" w14:textId="4AFE058A" w:rsidR="00F10B94" w:rsidRPr="008679B0" w:rsidRDefault="00145F2A" w:rsidP="00671CB7">
            <w:pPr>
              <w:pStyle w:val="Heading2"/>
            </w:pPr>
            <w:r>
              <w:t>Other</w:t>
            </w:r>
            <w:r w:rsidR="00671CB7">
              <w:t xml:space="preserve"> information</w:t>
            </w:r>
            <w:r>
              <w:t xml:space="preserve"> not included in this application</w:t>
            </w:r>
          </w:p>
        </w:tc>
        <w:tc>
          <w:tcPr>
            <w:tcW w:w="7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7C7C3" w14:textId="209528D7" w:rsidR="00F10B94" w:rsidRPr="00F10B94" w:rsidRDefault="00F10B94" w:rsidP="00F10B94">
            <w:pPr>
              <w:rPr>
                <w:b/>
                <w:lang w:val="en-US"/>
              </w:rPr>
            </w:pPr>
            <w:r w:rsidRPr="00F10B94">
              <w:rPr>
                <w:b/>
                <w:lang w:val="en-US"/>
              </w:rPr>
              <w:t xml:space="preserve">Include </w:t>
            </w:r>
            <w:r w:rsidR="00671CB7" w:rsidRPr="00671CB7">
              <w:rPr>
                <w:b/>
              </w:rPr>
              <w:t>as appropriate</w:t>
            </w:r>
            <w:r w:rsidRPr="00671CB7">
              <w:rPr>
                <w:b/>
                <w:lang w:val="en-US"/>
              </w:rPr>
              <w:t>:</w:t>
            </w:r>
          </w:p>
          <w:p w14:paraId="10D1FBE9" w14:textId="77777777" w:rsidR="004E6FB9" w:rsidRPr="004E6FB9" w:rsidRDefault="004E6FB9" w:rsidP="004E6FB9">
            <w:pPr>
              <w:numPr>
                <w:ilvl w:val="0"/>
                <w:numId w:val="5"/>
              </w:numPr>
              <w:tabs>
                <w:tab w:val="clear" w:pos="360"/>
              </w:tabs>
            </w:pPr>
            <w:r w:rsidRPr="004E6FB9">
              <w:t>current audiogram showing both aided and unaided hearing</w:t>
            </w:r>
          </w:p>
          <w:p w14:paraId="62B9E0AD" w14:textId="77777777" w:rsidR="004E6FB9" w:rsidRPr="004E6FB9" w:rsidRDefault="004E6FB9" w:rsidP="004E6FB9">
            <w:pPr>
              <w:numPr>
                <w:ilvl w:val="0"/>
                <w:numId w:val="5"/>
              </w:numPr>
              <w:tabs>
                <w:tab w:val="clear" w:pos="360"/>
              </w:tabs>
            </w:pPr>
            <w:r w:rsidRPr="004E6FB9">
              <w:t>age when deafness diagnosed</w:t>
            </w:r>
          </w:p>
          <w:p w14:paraId="0FED2E2F" w14:textId="77777777" w:rsidR="004E6FB9" w:rsidRPr="004E6FB9" w:rsidRDefault="004E6FB9" w:rsidP="004E6FB9">
            <w:pPr>
              <w:numPr>
                <w:ilvl w:val="0"/>
                <w:numId w:val="5"/>
              </w:numPr>
              <w:tabs>
                <w:tab w:val="clear" w:pos="360"/>
              </w:tabs>
            </w:pPr>
            <w:r w:rsidRPr="004E6FB9">
              <w:t>age when hearing aids first fitted</w:t>
            </w:r>
          </w:p>
          <w:p w14:paraId="191172AE" w14:textId="77777777" w:rsidR="004E6FB9" w:rsidRPr="004E6FB9" w:rsidRDefault="004E6FB9" w:rsidP="004E6FB9">
            <w:pPr>
              <w:numPr>
                <w:ilvl w:val="0"/>
                <w:numId w:val="5"/>
              </w:numPr>
              <w:tabs>
                <w:tab w:val="clear" w:pos="360"/>
              </w:tabs>
              <w:rPr>
                <w:lang w:val="en-US"/>
              </w:rPr>
            </w:pPr>
            <w:r w:rsidRPr="004E6FB9">
              <w:rPr>
                <w:lang w:val="en-US"/>
              </w:rPr>
              <w:t>early childhood services - history of involvement</w:t>
            </w:r>
          </w:p>
          <w:p w14:paraId="4D693A21" w14:textId="77777777" w:rsidR="004E6FB9" w:rsidRPr="004E6FB9" w:rsidRDefault="004E6FB9" w:rsidP="004E6FB9">
            <w:pPr>
              <w:numPr>
                <w:ilvl w:val="0"/>
                <w:numId w:val="5"/>
              </w:numPr>
              <w:tabs>
                <w:tab w:val="clear" w:pos="360"/>
              </w:tabs>
              <w:rPr>
                <w:lang w:val="en-US"/>
              </w:rPr>
            </w:pPr>
            <w:r w:rsidRPr="004E6FB9">
              <w:rPr>
                <w:lang w:val="en-US"/>
              </w:rPr>
              <w:t>education support worker - hours per week</w:t>
            </w:r>
          </w:p>
          <w:p w14:paraId="58E7D150" w14:textId="77777777" w:rsidR="004E6FB9" w:rsidRPr="004E6FB9" w:rsidRDefault="004E6FB9" w:rsidP="004E6FB9">
            <w:pPr>
              <w:numPr>
                <w:ilvl w:val="0"/>
                <w:numId w:val="5"/>
              </w:numPr>
              <w:tabs>
                <w:tab w:val="clear" w:pos="360"/>
              </w:tabs>
              <w:rPr>
                <w:lang w:val="en-US"/>
              </w:rPr>
            </w:pPr>
            <w:r w:rsidRPr="004E6FB9">
              <w:rPr>
                <w:lang w:val="en-US"/>
              </w:rPr>
              <w:t>specialised equipment/technology currently used</w:t>
            </w:r>
          </w:p>
          <w:p w14:paraId="5055D549" w14:textId="77777777" w:rsidR="004E6FB9" w:rsidRPr="004E6FB9" w:rsidRDefault="004E6FB9" w:rsidP="004E6FB9">
            <w:pPr>
              <w:numPr>
                <w:ilvl w:val="0"/>
                <w:numId w:val="5"/>
              </w:numPr>
              <w:tabs>
                <w:tab w:val="clear" w:pos="360"/>
              </w:tabs>
              <w:rPr>
                <w:lang w:val="en-US"/>
              </w:rPr>
            </w:pPr>
            <w:r w:rsidRPr="004E6FB9">
              <w:rPr>
                <w:lang w:val="en-US"/>
              </w:rPr>
              <w:t>recent immigrant - date of arrival</w:t>
            </w:r>
          </w:p>
          <w:p w14:paraId="07E42897" w14:textId="77777777" w:rsidR="004E6FB9" w:rsidRPr="004E6FB9" w:rsidRDefault="004E6FB9" w:rsidP="004E6FB9">
            <w:pPr>
              <w:numPr>
                <w:ilvl w:val="0"/>
                <w:numId w:val="5"/>
              </w:numPr>
              <w:tabs>
                <w:tab w:val="clear" w:pos="360"/>
              </w:tabs>
              <w:rPr>
                <w:lang w:val="en-US"/>
              </w:rPr>
            </w:pPr>
            <w:r w:rsidRPr="004E6FB9">
              <w:rPr>
                <w:lang w:val="en-US"/>
              </w:rPr>
              <w:t>diagnosis, date made and specialist designation</w:t>
            </w:r>
          </w:p>
          <w:p w14:paraId="2E92D675" w14:textId="56F5DEE1" w:rsidR="00F10B94" w:rsidRPr="00E00776" w:rsidRDefault="004E6FB9" w:rsidP="004E6FB9">
            <w:pPr>
              <w:pStyle w:val="ListParagraph"/>
              <w:numPr>
                <w:ilvl w:val="0"/>
                <w:numId w:val="5"/>
              </w:numPr>
              <w:rPr>
                <w:b/>
              </w:rPr>
            </w:pPr>
            <w:r w:rsidRPr="004E6FB9">
              <w:rPr>
                <w:lang w:val="en-US"/>
              </w:rPr>
              <w:t>designation of specialist/s and service/s currently provided</w:t>
            </w:r>
          </w:p>
        </w:tc>
      </w:tr>
      <w:permStart w:id="637680811" w:edGrp="everyone"/>
      <w:tr w:rsidR="00F10B94" w14:paraId="2920865C"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C644B" w14:textId="5951CB39" w:rsidR="00F10B94" w:rsidRDefault="00E00776" w:rsidP="00F10B94">
            <w:pPr>
              <w:spacing w:before="60" w:after="60"/>
            </w:pPr>
            <w:r>
              <w:fldChar w:fldCharType="begin">
                <w:ffData>
                  <w:name w:val="FurtherInfo"/>
                  <w:enabled/>
                  <w:calcOnExit w:val="0"/>
                  <w:textInput>
                    <w:default w:val="Text box will expand"/>
                    <w:format w:val="FIRST CAPITAL"/>
                  </w:textInput>
                </w:ffData>
              </w:fldChar>
            </w:r>
            <w:bookmarkStart w:id="41" w:name="FurtherInfo"/>
            <w:r>
              <w:instrText xml:space="preserve"> FORMTEXT </w:instrText>
            </w:r>
            <w:r>
              <w:fldChar w:fldCharType="separate"/>
            </w:r>
            <w:r w:rsidR="00FD467C">
              <w:rPr>
                <w:noProof/>
              </w:rPr>
              <w:t>Text box will expand</w:t>
            </w:r>
            <w:r>
              <w:fldChar w:fldCharType="end"/>
            </w:r>
            <w:bookmarkEnd w:id="41"/>
            <w:permEnd w:id="637680811"/>
          </w:p>
        </w:tc>
      </w:tr>
      <w:tr w:rsidR="00F10B94" w:rsidRPr="00DA0DB7" w14:paraId="2EE34F38" w14:textId="77777777" w:rsidTr="00F10B94">
        <w:tc>
          <w:tcPr>
            <w:tcW w:w="10409" w:type="dxa"/>
            <w:gridSpan w:val="3"/>
            <w:tcBorders>
              <w:top w:val="single" w:sz="4" w:space="0" w:color="7F7F7F" w:themeColor="text1" w:themeTint="80"/>
            </w:tcBorders>
            <w:shd w:val="clear" w:color="auto" w:fill="auto"/>
          </w:tcPr>
          <w:p w14:paraId="5FCF4DAA" w14:textId="77777777" w:rsidR="00F10B94" w:rsidRPr="00DA0DB7" w:rsidRDefault="00F10B94" w:rsidP="00F10B94">
            <w:pPr>
              <w:rPr>
                <w:sz w:val="8"/>
                <w:szCs w:val="8"/>
              </w:rPr>
            </w:pPr>
          </w:p>
        </w:tc>
      </w:tr>
    </w:tbl>
    <w:p w14:paraId="554790FA" w14:textId="77777777" w:rsidR="00F10B94" w:rsidRDefault="00F10B94" w:rsidP="007B1F3B"/>
    <w:p w14:paraId="1B9AE7B6" w14:textId="77777777" w:rsidR="00F10B94" w:rsidRPr="00DF22E0" w:rsidRDefault="00F10B94" w:rsidP="00671CB7">
      <w:pPr>
        <w:pStyle w:val="Heading3"/>
        <w:keepNext w:val="0"/>
        <w:pageBreakBefore/>
        <w:widowControl w:val="0"/>
        <w:rPr>
          <w:lang w:val="en-GB"/>
        </w:rPr>
      </w:pPr>
      <w:r w:rsidRPr="00DF22E0">
        <w:rPr>
          <w:lang w:val="en-GB"/>
        </w:rPr>
        <w:lastRenderedPageBreak/>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6"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463BC18F" w:rsidR="00F10B94" w:rsidRPr="00242830" w:rsidRDefault="00A103DC"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7"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1FFE02BF" w:rsidR="003C7FB8" w:rsidRDefault="00D33529" w:rsidP="00F10B94">
            <w:pPr>
              <w:pStyle w:val="FieldTitle"/>
            </w:pPr>
            <w:r>
              <w:t>Child’s</w:t>
            </w:r>
            <w:r w:rsidR="003C7FB8">
              <w:t xml:space="preserve"> name:</w:t>
            </w:r>
          </w:p>
        </w:tc>
        <w:permStart w:id="655640551"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318EC9FF" w:rsidR="003C7FB8" w:rsidRDefault="00A70B87" w:rsidP="0074504D">
            <w:r>
              <w:rPr>
                <w:noProof/>
              </w:rPr>
              <w:fldChar w:fldCharType="begin"/>
            </w:r>
            <w:r>
              <w:rPr>
                <w:noProof/>
              </w:rPr>
              <w:instrText xml:space="preserve"> REF StudentFirstName </w:instrText>
            </w:r>
            <w:r>
              <w:rPr>
                <w:noProof/>
              </w:rPr>
              <w:fldChar w:fldCharType="separate"/>
            </w:r>
            <w:r>
              <w:rPr>
                <w:noProof/>
              </w:rPr>
              <w:t xml:space="preserve">     </w:t>
            </w:r>
            <w:r>
              <w:rPr>
                <w:noProof/>
              </w:rPr>
              <w:fldChar w:fldCharType="end"/>
            </w:r>
            <w:r w:rsidR="0074504D">
              <w:rPr>
                <w:noProof/>
              </w:rPr>
              <w:t xml:space="preserve"> </w:t>
            </w:r>
            <w:r>
              <w:rPr>
                <w:noProof/>
              </w:rPr>
              <w:fldChar w:fldCharType="begin"/>
            </w:r>
            <w:r>
              <w:rPr>
                <w:noProof/>
              </w:rPr>
              <w:instrText xml:space="preserve"> REF StudentFamilyName </w:instrText>
            </w:r>
            <w:r>
              <w:rPr>
                <w:noProof/>
              </w:rPr>
              <w:fldChar w:fldCharType="separate"/>
            </w:r>
            <w:r>
              <w:rPr>
                <w:noProof/>
              </w:rPr>
              <w:t xml:space="preserve">     </w:t>
            </w:r>
            <w:r>
              <w:rPr>
                <w:noProof/>
              </w:rPr>
              <w:fldChar w:fldCharType="end"/>
            </w:r>
            <w:permEnd w:id="655640551"/>
          </w:p>
        </w:tc>
      </w:tr>
      <w:tr w:rsidR="00F10B94" w:rsidRPr="0039144C" w14:paraId="12BA693D" w14:textId="77777777" w:rsidTr="00AC5849">
        <w:trPr>
          <w:trHeight w:val="108"/>
        </w:trPr>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1666277074"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42" w:name="EducatorNam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2"/>
            <w:permEnd w:id="1666277074"/>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43153078"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3" w:name="EducatorJob"/>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3"/>
            <w:permEnd w:id="43153078"/>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697974295"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4" w:name="EducatorPlac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4"/>
            <w:permEnd w:id="697974295"/>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869745902"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5" w:name="EducatorAdd"/>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5"/>
            <w:permEnd w:id="869745902"/>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650710220"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6" w:name="EducatorPost"/>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6"/>
            <w:permEnd w:id="650710220"/>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1866412628"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7" w:name="EducatorPhon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7"/>
            <w:permEnd w:id="1866412628"/>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1328222267"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48" w:name="EducatorEmail"/>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8"/>
            <w:permEnd w:id="1328222267"/>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910"/>
        <w:gridCol w:w="283"/>
        <w:gridCol w:w="1666"/>
        <w:gridCol w:w="2774"/>
      </w:tblGrid>
      <w:tr w:rsidR="00AA4D04" w14:paraId="125EB9A5" w14:textId="77777777" w:rsidTr="009D1C7C">
        <w:tc>
          <w:tcPr>
            <w:tcW w:w="104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6E188B" w:rsidRPr="0039144C" w14:paraId="5FDD642B" w14:textId="77777777" w:rsidTr="009D1C7C">
        <w:tc>
          <w:tcPr>
            <w:tcW w:w="10491" w:type="dxa"/>
            <w:gridSpan w:val="5"/>
            <w:tcBorders>
              <w:top w:val="single" w:sz="4" w:space="0" w:color="7F7F7F" w:themeColor="text1" w:themeTint="80"/>
            </w:tcBorders>
            <w:shd w:val="clear" w:color="auto" w:fill="auto"/>
          </w:tcPr>
          <w:p w14:paraId="4C2AFC50" w14:textId="77777777" w:rsidR="006E188B" w:rsidRDefault="006E188B" w:rsidP="006E188B"/>
          <w:p w14:paraId="02E9D6AD" w14:textId="281E67A0" w:rsidR="006E188B" w:rsidRPr="0039144C" w:rsidRDefault="006E188B" w:rsidP="006E188B">
            <w:r w:rsidRPr="006E188B">
              <w:t>I have read the completed application and confirm the information is accurate.</w:t>
            </w:r>
          </w:p>
        </w:tc>
      </w:tr>
      <w:tr w:rsidR="006E188B" w:rsidRPr="0039144C" w14:paraId="45EE7215" w14:textId="77777777" w:rsidTr="009D1C7C">
        <w:tc>
          <w:tcPr>
            <w:tcW w:w="2694" w:type="dxa"/>
            <w:shd w:val="clear" w:color="auto" w:fill="auto"/>
          </w:tcPr>
          <w:p w14:paraId="567DD30E" w14:textId="77777777" w:rsidR="006E188B" w:rsidRPr="0039144C" w:rsidRDefault="006E188B" w:rsidP="00241DA3">
            <w:pPr>
              <w:rPr>
                <w:sz w:val="8"/>
                <w:szCs w:val="8"/>
              </w:rPr>
            </w:pPr>
          </w:p>
        </w:tc>
        <w:tc>
          <w:tcPr>
            <w:tcW w:w="2976" w:type="dxa"/>
            <w:tcBorders>
              <w:bottom w:val="single" w:sz="4" w:space="0" w:color="7F7F7F" w:themeColor="text1" w:themeTint="80"/>
            </w:tcBorders>
            <w:shd w:val="clear" w:color="auto" w:fill="auto"/>
          </w:tcPr>
          <w:p w14:paraId="3416B5B9" w14:textId="77777777" w:rsidR="006E188B" w:rsidRPr="0039144C" w:rsidRDefault="006E188B" w:rsidP="00241DA3">
            <w:pPr>
              <w:rPr>
                <w:sz w:val="8"/>
                <w:szCs w:val="8"/>
              </w:rPr>
            </w:pPr>
          </w:p>
        </w:tc>
        <w:tc>
          <w:tcPr>
            <w:tcW w:w="284" w:type="dxa"/>
            <w:shd w:val="clear" w:color="auto" w:fill="auto"/>
          </w:tcPr>
          <w:p w14:paraId="66465ACA" w14:textId="77777777" w:rsidR="006E188B" w:rsidRPr="0039144C" w:rsidRDefault="006E188B" w:rsidP="00241DA3">
            <w:pPr>
              <w:rPr>
                <w:sz w:val="8"/>
                <w:szCs w:val="8"/>
              </w:rPr>
            </w:pPr>
          </w:p>
        </w:tc>
        <w:tc>
          <w:tcPr>
            <w:tcW w:w="1701" w:type="dxa"/>
            <w:shd w:val="clear" w:color="auto" w:fill="auto"/>
          </w:tcPr>
          <w:p w14:paraId="3415D665" w14:textId="77777777" w:rsidR="006E188B" w:rsidRPr="0039144C" w:rsidRDefault="006E188B" w:rsidP="00241DA3">
            <w:pPr>
              <w:rPr>
                <w:sz w:val="8"/>
                <w:szCs w:val="8"/>
              </w:rPr>
            </w:pPr>
          </w:p>
        </w:tc>
        <w:tc>
          <w:tcPr>
            <w:tcW w:w="2836" w:type="dxa"/>
            <w:shd w:val="clear" w:color="auto" w:fill="auto"/>
          </w:tcPr>
          <w:p w14:paraId="44CEA075" w14:textId="77777777" w:rsidR="006E188B" w:rsidRPr="0039144C" w:rsidRDefault="006E188B" w:rsidP="00241DA3">
            <w:pPr>
              <w:rPr>
                <w:sz w:val="8"/>
                <w:szCs w:val="8"/>
              </w:rPr>
            </w:pPr>
          </w:p>
        </w:tc>
      </w:tr>
      <w:tr w:rsidR="002E6D1C" w14:paraId="1AE84DCC" w14:textId="77777777" w:rsidTr="009D1C7C">
        <w:tc>
          <w:tcPr>
            <w:tcW w:w="2694"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1824874398"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2BD3AAF0" w:rsidR="00AA4D04" w:rsidRDefault="006B1052" w:rsidP="00241DA3">
            <w:r>
              <w:fldChar w:fldCharType="begin">
                <w:ffData>
                  <w:name w:val="EduMgrName"/>
                  <w:enabled/>
                  <w:calcOnExit/>
                  <w:textInput/>
                </w:ffData>
              </w:fldChar>
            </w:r>
            <w:bookmarkStart w:id="49" w:name="EduMgrNam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49"/>
            <w:permEnd w:id="1824874398"/>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9D1C7C">
        <w:tc>
          <w:tcPr>
            <w:tcW w:w="2694"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9D1C7C">
        <w:tc>
          <w:tcPr>
            <w:tcW w:w="2694"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711071752"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50" w:name="EduMgrJob"/>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50"/>
            <w:permEnd w:id="711071752"/>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A3406C">
        <w:trPr>
          <w:trHeight w:val="454"/>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tcBorders>
              <w:bottom w:val="single" w:sz="4" w:space="0" w:color="7F7F7F" w:themeColor="text1" w:themeTint="80"/>
            </w:tcBorders>
            <w:shd w:val="clear" w:color="auto" w:fill="auto"/>
            <w:tcMar>
              <w:left w:w="0" w:type="dxa"/>
              <w:right w:w="0" w:type="dxa"/>
            </w:tcMar>
          </w:tcPr>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304886140" w:edGrp="everyone"/>
        <w:tc>
          <w:tcPr>
            <w:tcW w:w="1984" w:type="dxa"/>
            <w:tcBorders>
              <w:bottom w:val="single" w:sz="4" w:space="0" w:color="7F7F7F" w:themeColor="text1" w:themeTint="80"/>
            </w:tcBorders>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51" w:name="ParentSignDate"/>
            <w:r>
              <w:instrText xml:space="preserve"> FORMTEXT </w:instrText>
            </w:r>
            <w:r>
              <w:fldChar w:fldCharType="separate"/>
            </w:r>
            <w:r w:rsidR="00FD467C">
              <w:rPr>
                <w:noProof/>
              </w:rPr>
              <w:t> </w:t>
            </w:r>
            <w:r w:rsidR="00FD467C">
              <w:rPr>
                <w:noProof/>
              </w:rPr>
              <w:t> </w:t>
            </w:r>
            <w:r w:rsidR="00FD467C">
              <w:rPr>
                <w:noProof/>
              </w:rPr>
              <w:t> </w:t>
            </w:r>
            <w:r w:rsidR="00FD467C">
              <w:rPr>
                <w:noProof/>
              </w:rPr>
              <w:t> </w:t>
            </w:r>
            <w:r w:rsidR="00FD467C">
              <w:rPr>
                <w:noProof/>
              </w:rPr>
              <w:t> </w:t>
            </w:r>
            <w:r>
              <w:fldChar w:fldCharType="end"/>
            </w:r>
            <w:bookmarkEnd w:id="51"/>
            <w:permEnd w:id="304886140"/>
          </w:p>
        </w:tc>
      </w:tr>
    </w:tbl>
    <w:p w14:paraId="5613ACCA" w14:textId="77777777" w:rsidR="00767170" w:rsidRPr="007B1F3B" w:rsidRDefault="00767170" w:rsidP="00BE3013"/>
    <w:sectPr w:rsidR="00767170" w:rsidRPr="007B1F3B" w:rsidSect="001F5CCE">
      <w:headerReference w:type="first" r:id="rId18"/>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6A18" w14:textId="77777777" w:rsidR="00DD63EC" w:rsidRDefault="00DD63EC" w:rsidP="00DA3B9F">
      <w:r>
        <w:separator/>
      </w:r>
    </w:p>
  </w:endnote>
  <w:endnote w:type="continuationSeparator" w:id="0">
    <w:p w14:paraId="04E203B3" w14:textId="77777777" w:rsidR="00DD63EC" w:rsidRDefault="00DD63EC"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76C00E6C" w:rsidR="005A1326" w:rsidRPr="00307573" w:rsidRDefault="00567E90" w:rsidP="00307573">
    <w:pPr>
      <w:pStyle w:val="Footer"/>
      <w:tabs>
        <w:tab w:val="clear" w:pos="4320"/>
        <w:tab w:val="clear" w:pos="8640"/>
        <w:tab w:val="center" w:pos="5387"/>
        <w:tab w:val="right" w:pos="10490"/>
      </w:tabs>
      <w:rPr>
        <w:sz w:val="20"/>
      </w:rPr>
    </w:pPr>
    <w:r>
      <w:rPr>
        <w:sz w:val="20"/>
      </w:rPr>
      <w:t>Oct</w:t>
    </w:r>
    <w:r w:rsidR="00740E6B">
      <w:rPr>
        <w:sz w:val="20"/>
      </w:rPr>
      <w:t>ober</w:t>
    </w:r>
    <w:r w:rsidR="000057BC">
      <w:rPr>
        <w:sz w:val="20"/>
      </w:rPr>
      <w:t xml:space="preserve"> 2019 </w:t>
    </w:r>
    <w:r w:rsidR="000057BC">
      <w:rPr>
        <w:sz w:val="20"/>
      </w:rPr>
      <w:tab/>
    </w:r>
    <w:r w:rsidR="000057BC" w:rsidRPr="00671CB7">
      <w:rPr>
        <w:sz w:val="20"/>
      </w:rPr>
      <w:t xml:space="preserve">ORS Application Form </w:t>
    </w:r>
    <w:r w:rsidR="000057BC">
      <w:rPr>
        <w:sz w:val="20"/>
      </w:rPr>
      <w:t>– Early Childhood</w:t>
    </w:r>
    <w:r w:rsidR="001519DA">
      <w:rPr>
        <w:sz w:val="20"/>
      </w:rPr>
      <w:t xml:space="preserve"> </w:t>
    </w:r>
    <w:r w:rsidR="000057BC" w:rsidRPr="00671CB7">
      <w:rPr>
        <w:sz w:val="20"/>
      </w:rPr>
      <w:t>Very High Needs</w:t>
    </w:r>
    <w:r w:rsidR="000057BC">
      <w:rPr>
        <w:sz w:val="20"/>
      </w:rPr>
      <w:t xml:space="preserve"> – Criterion 2.1</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740E6B">
      <w:rPr>
        <w:rStyle w:val="PageNumber"/>
        <w:noProof/>
      </w:rPr>
      <w:t>4</w:t>
    </w:r>
    <w:r w:rsidR="005A132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12E8598C" w:rsidR="005A1326" w:rsidRPr="00C55EB9" w:rsidRDefault="00567E90" w:rsidP="00C55EB9">
    <w:pPr>
      <w:pStyle w:val="Footer"/>
      <w:tabs>
        <w:tab w:val="clear" w:pos="4320"/>
        <w:tab w:val="clear" w:pos="8640"/>
        <w:tab w:val="center" w:pos="5387"/>
        <w:tab w:val="right" w:pos="10490"/>
      </w:tabs>
      <w:rPr>
        <w:sz w:val="20"/>
      </w:rPr>
    </w:pPr>
    <w:r>
      <w:rPr>
        <w:sz w:val="20"/>
      </w:rPr>
      <w:t>Oct</w:t>
    </w:r>
    <w:r w:rsidR="00740E6B">
      <w:rPr>
        <w:sz w:val="20"/>
      </w:rPr>
      <w:t>ober</w:t>
    </w:r>
    <w:r w:rsidR="000057BC">
      <w:rPr>
        <w:sz w:val="20"/>
      </w:rPr>
      <w:t xml:space="preserve"> 2019 </w:t>
    </w:r>
    <w:r w:rsidR="000057BC">
      <w:rPr>
        <w:sz w:val="20"/>
      </w:rPr>
      <w:tab/>
    </w:r>
    <w:r w:rsidR="000057BC" w:rsidRPr="00671CB7">
      <w:rPr>
        <w:sz w:val="20"/>
      </w:rPr>
      <w:t xml:space="preserve">ORS Application Form </w:t>
    </w:r>
    <w:r w:rsidR="000057BC">
      <w:rPr>
        <w:sz w:val="20"/>
      </w:rPr>
      <w:t>– Early Childhood</w:t>
    </w:r>
    <w:r w:rsidR="001519DA">
      <w:rPr>
        <w:sz w:val="20"/>
      </w:rPr>
      <w:t xml:space="preserve"> </w:t>
    </w:r>
    <w:r w:rsidR="000057BC" w:rsidRPr="00671CB7">
      <w:rPr>
        <w:sz w:val="20"/>
      </w:rPr>
      <w:t>Very High Needs</w:t>
    </w:r>
    <w:r w:rsidR="000057BC">
      <w:rPr>
        <w:sz w:val="20"/>
      </w:rPr>
      <w:t xml:space="preserve"> – Criterion 2.1</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740E6B">
      <w:rPr>
        <w:rStyle w:val="PageNumber"/>
        <w:noProof/>
      </w:rPr>
      <w:t>3</w:t>
    </w:r>
    <w:r w:rsidR="005A132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CD15" w14:textId="77777777" w:rsidR="00DD63EC" w:rsidRDefault="00DD63EC" w:rsidP="00DA3B9F">
      <w:r>
        <w:separator/>
      </w:r>
    </w:p>
  </w:footnote>
  <w:footnote w:type="continuationSeparator" w:id="0">
    <w:p w14:paraId="015F3FDB" w14:textId="77777777" w:rsidR="00DD63EC" w:rsidRDefault="00DD63EC"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5A1326" w:rsidRDefault="005A1326"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1442" w14:textId="3893BFE2" w:rsidR="000057BC" w:rsidRDefault="005A1326" w:rsidP="00CC74EE">
    <w:pPr>
      <w:pStyle w:val="Heading1"/>
    </w:pPr>
    <w:r>
      <w:rPr>
        <w:noProof/>
        <w:lang w:eastAsia="en-NZ"/>
      </w:rPr>
      <w:drawing>
        <wp:anchor distT="0" distB="0" distL="114300" distR="114300" simplePos="0" relativeHeight="251658240" behindDoc="0" locked="0" layoutInCell="1" allowOverlap="1" wp14:anchorId="01D3CDE0" wp14:editId="6B553A88">
          <wp:simplePos x="0" y="0"/>
          <wp:positionH relativeFrom="column">
            <wp:posOffset>5305425</wp:posOffset>
          </wp:positionH>
          <wp:positionV relativeFrom="paragraph">
            <wp:posOffset>-102235</wp:posOffset>
          </wp:positionV>
          <wp:extent cx="1350645" cy="53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350645" cy="539750"/>
                  </a:xfrm>
                  <a:prstGeom prst="rect">
                    <a:avLst/>
                  </a:prstGeom>
                </pic:spPr>
              </pic:pic>
            </a:graphicData>
          </a:graphic>
          <wp14:sizeRelH relativeFrom="page">
            <wp14:pctWidth>0</wp14:pctWidth>
          </wp14:sizeRelH>
          <wp14:sizeRelV relativeFrom="page">
            <wp14:pctHeight>0</wp14:pctHeight>
          </wp14:sizeRelV>
        </wp:anchor>
      </w:drawing>
    </w:r>
    <w:r w:rsidR="0075018E">
      <w:t xml:space="preserve">ORS Application Form - </w:t>
    </w:r>
    <w:r w:rsidR="000057BC">
      <w:t>Early Childhood</w:t>
    </w:r>
  </w:p>
  <w:p w14:paraId="7FC8443B" w14:textId="3DE937B5" w:rsidR="000057BC" w:rsidRDefault="005A1326" w:rsidP="00CC74EE">
    <w:pPr>
      <w:pStyle w:val="Heading1"/>
    </w:pPr>
    <w:r>
      <w:t>Very High Needs</w:t>
    </w:r>
    <w:r w:rsidR="0075018E">
      <w:t xml:space="preserve"> - </w:t>
    </w:r>
    <w:r w:rsidR="000057BC">
      <w:t>Criterion 2.1</w:t>
    </w:r>
  </w:p>
  <w:p w14:paraId="7F51EF3D" w14:textId="5EFE937D" w:rsidR="005A1326" w:rsidRDefault="000057BC" w:rsidP="000057BC">
    <w:pPr>
      <w:pStyle w:val="Header"/>
      <w:widowControl w:val="0"/>
      <w:spacing w:before="40" w:after="40"/>
    </w:pPr>
    <w:r>
      <w:rPr>
        <w:b/>
      </w:rPr>
      <w:t xml:space="preserve">If you think this form may not provide all the necessary information to clearly show </w:t>
    </w:r>
    <w:r w:rsidRPr="00CD60F5">
      <w:rPr>
        <w:b/>
      </w:rPr>
      <w:t xml:space="preserve">the child </w:t>
    </w:r>
    <w:r>
      <w:rPr>
        <w:b/>
      </w:rPr>
      <w:t>meets</w:t>
    </w:r>
    <w:r w:rsidRPr="00CD60F5">
      <w:rPr>
        <w:b/>
      </w:rPr>
      <w:t xml:space="preserve"> the ve</w:t>
    </w:r>
    <w:r>
      <w:rPr>
        <w:b/>
      </w:rPr>
      <w:t>ry high criterion, please use</w:t>
    </w:r>
    <w:r w:rsidRPr="00CD60F5">
      <w:rPr>
        <w:b/>
      </w:rPr>
      <w:t xml:space="preserve"> the full Early Childhood application form</w:t>
    </w:r>
    <w:r>
      <w:t>.</w:t>
    </w:r>
  </w:p>
  <w:p w14:paraId="6CD38F3E" w14:textId="051AC208" w:rsidR="005A1326" w:rsidRDefault="005A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5A1326" w:rsidRDefault="005A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7A0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C7EE6A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CD1AD85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114E11E0"/>
    <w:multiLevelType w:val="hybridMultilevel"/>
    <w:tmpl w:val="BF12933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F95DE4"/>
    <w:multiLevelType w:val="hybridMultilevel"/>
    <w:tmpl w:val="6BA0323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7200"/>
    <w:multiLevelType w:val="hybridMultilevel"/>
    <w:tmpl w:val="83DC2A3C"/>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99F12B2"/>
    <w:multiLevelType w:val="hybridMultilevel"/>
    <w:tmpl w:val="E8602B7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D5466C7"/>
    <w:multiLevelType w:val="hybridMultilevel"/>
    <w:tmpl w:val="7390CF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abstractNum w:abstractNumId="13" w15:restartNumberingAfterBreak="0">
    <w:nsid w:val="7E5554A9"/>
    <w:multiLevelType w:val="hybridMultilevel"/>
    <w:tmpl w:val="0958DA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5"/>
  </w:num>
  <w:num w:numId="5">
    <w:abstractNumId w:val="7"/>
  </w:num>
  <w:num w:numId="6">
    <w:abstractNumId w:val="9"/>
  </w:num>
  <w:num w:numId="7">
    <w:abstractNumId w:val="13"/>
  </w:num>
  <w:num w:numId="8">
    <w:abstractNumId w:val="10"/>
  </w:num>
  <w:num w:numId="9">
    <w:abstractNumId w:val="3"/>
  </w:num>
  <w:num w:numId="10">
    <w:abstractNumId w:val="6"/>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jbgasZdKqnJrzOqeCs7FqpSk/ggvnGqnxP6i98ZMRF7cFVmZCK2uxhDn3vwc/KGtVW/gg/q/w8RZ4O4E8nde7A==" w:salt="9XrvcIBJBFmClIwiY1arew=="/>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057BC"/>
    <w:rsid w:val="000209B0"/>
    <w:rsid w:val="000257C7"/>
    <w:rsid w:val="00030D62"/>
    <w:rsid w:val="00054D4C"/>
    <w:rsid w:val="000626CD"/>
    <w:rsid w:val="00063470"/>
    <w:rsid w:val="00073288"/>
    <w:rsid w:val="00075A37"/>
    <w:rsid w:val="000905A0"/>
    <w:rsid w:val="000A7203"/>
    <w:rsid w:val="000B60E8"/>
    <w:rsid w:val="000D3486"/>
    <w:rsid w:val="000E1FB0"/>
    <w:rsid w:val="000F0F3E"/>
    <w:rsid w:val="000F15B4"/>
    <w:rsid w:val="000F174F"/>
    <w:rsid w:val="000F4A74"/>
    <w:rsid w:val="0011117C"/>
    <w:rsid w:val="00126CDC"/>
    <w:rsid w:val="001300B2"/>
    <w:rsid w:val="001305E8"/>
    <w:rsid w:val="00145F2A"/>
    <w:rsid w:val="00146920"/>
    <w:rsid w:val="001519DA"/>
    <w:rsid w:val="00157127"/>
    <w:rsid w:val="001D6DDA"/>
    <w:rsid w:val="001F0DED"/>
    <w:rsid w:val="001F5CCE"/>
    <w:rsid w:val="00201868"/>
    <w:rsid w:val="00201A22"/>
    <w:rsid w:val="002049E9"/>
    <w:rsid w:val="00241DA3"/>
    <w:rsid w:val="00246108"/>
    <w:rsid w:val="00280521"/>
    <w:rsid w:val="002A51F4"/>
    <w:rsid w:val="002E6D1C"/>
    <w:rsid w:val="00307573"/>
    <w:rsid w:val="00310777"/>
    <w:rsid w:val="003230EB"/>
    <w:rsid w:val="00323D29"/>
    <w:rsid w:val="003310C9"/>
    <w:rsid w:val="00337190"/>
    <w:rsid w:val="00381E0C"/>
    <w:rsid w:val="003843A0"/>
    <w:rsid w:val="0039144C"/>
    <w:rsid w:val="003B6B0B"/>
    <w:rsid w:val="003B7AB3"/>
    <w:rsid w:val="003C2E8C"/>
    <w:rsid w:val="003C62EE"/>
    <w:rsid w:val="003C7FB8"/>
    <w:rsid w:val="003E5666"/>
    <w:rsid w:val="003F79BC"/>
    <w:rsid w:val="00401A8B"/>
    <w:rsid w:val="00423345"/>
    <w:rsid w:val="00426EA0"/>
    <w:rsid w:val="00455384"/>
    <w:rsid w:val="00465209"/>
    <w:rsid w:val="004915E9"/>
    <w:rsid w:val="004B0744"/>
    <w:rsid w:val="004B707F"/>
    <w:rsid w:val="004C2B22"/>
    <w:rsid w:val="004C75C3"/>
    <w:rsid w:val="004D15A2"/>
    <w:rsid w:val="004E6FB9"/>
    <w:rsid w:val="004E7ACA"/>
    <w:rsid w:val="004F7FFD"/>
    <w:rsid w:val="005023D6"/>
    <w:rsid w:val="005140DB"/>
    <w:rsid w:val="0056660B"/>
    <w:rsid w:val="00567E90"/>
    <w:rsid w:val="005A009F"/>
    <w:rsid w:val="005A1326"/>
    <w:rsid w:val="005A658D"/>
    <w:rsid w:val="005B644D"/>
    <w:rsid w:val="005C7465"/>
    <w:rsid w:val="005E3EBA"/>
    <w:rsid w:val="006068B9"/>
    <w:rsid w:val="00616583"/>
    <w:rsid w:val="0062055D"/>
    <w:rsid w:val="00622757"/>
    <w:rsid w:val="00630F95"/>
    <w:rsid w:val="00633AA3"/>
    <w:rsid w:val="006551AD"/>
    <w:rsid w:val="00671CB7"/>
    <w:rsid w:val="00686764"/>
    <w:rsid w:val="00691F03"/>
    <w:rsid w:val="006B1052"/>
    <w:rsid w:val="006B61D7"/>
    <w:rsid w:val="006C685F"/>
    <w:rsid w:val="006D45A1"/>
    <w:rsid w:val="006D6ED3"/>
    <w:rsid w:val="006E188B"/>
    <w:rsid w:val="006F579D"/>
    <w:rsid w:val="006F7E4C"/>
    <w:rsid w:val="00703C77"/>
    <w:rsid w:val="00715301"/>
    <w:rsid w:val="0072373F"/>
    <w:rsid w:val="00735847"/>
    <w:rsid w:val="00740E6B"/>
    <w:rsid w:val="00744A91"/>
    <w:rsid w:val="0074504D"/>
    <w:rsid w:val="00745697"/>
    <w:rsid w:val="0075018E"/>
    <w:rsid w:val="00755F7A"/>
    <w:rsid w:val="00764D33"/>
    <w:rsid w:val="00767170"/>
    <w:rsid w:val="00781E66"/>
    <w:rsid w:val="00791D03"/>
    <w:rsid w:val="00797B63"/>
    <w:rsid w:val="007A5318"/>
    <w:rsid w:val="007B1F3B"/>
    <w:rsid w:val="007B7B54"/>
    <w:rsid w:val="00810BF4"/>
    <w:rsid w:val="00831AD0"/>
    <w:rsid w:val="0084259C"/>
    <w:rsid w:val="0084390F"/>
    <w:rsid w:val="0085696C"/>
    <w:rsid w:val="00857EBA"/>
    <w:rsid w:val="008679B0"/>
    <w:rsid w:val="008720DC"/>
    <w:rsid w:val="008757CB"/>
    <w:rsid w:val="00886162"/>
    <w:rsid w:val="008902C3"/>
    <w:rsid w:val="00894100"/>
    <w:rsid w:val="008A6D61"/>
    <w:rsid w:val="0091525E"/>
    <w:rsid w:val="00925202"/>
    <w:rsid w:val="0093551A"/>
    <w:rsid w:val="00936D37"/>
    <w:rsid w:val="0095337A"/>
    <w:rsid w:val="00967313"/>
    <w:rsid w:val="00983C6F"/>
    <w:rsid w:val="009B1FC3"/>
    <w:rsid w:val="009B46E1"/>
    <w:rsid w:val="009B535F"/>
    <w:rsid w:val="009C1628"/>
    <w:rsid w:val="009D1C7C"/>
    <w:rsid w:val="009E636E"/>
    <w:rsid w:val="00A103DC"/>
    <w:rsid w:val="00A1605E"/>
    <w:rsid w:val="00A25C4E"/>
    <w:rsid w:val="00A261F6"/>
    <w:rsid w:val="00A3406C"/>
    <w:rsid w:val="00A70B87"/>
    <w:rsid w:val="00A8139D"/>
    <w:rsid w:val="00A92EA0"/>
    <w:rsid w:val="00AA4D04"/>
    <w:rsid w:val="00AB320D"/>
    <w:rsid w:val="00AB591B"/>
    <w:rsid w:val="00AB7F2F"/>
    <w:rsid w:val="00AC5849"/>
    <w:rsid w:val="00AE548E"/>
    <w:rsid w:val="00B11F25"/>
    <w:rsid w:val="00B12352"/>
    <w:rsid w:val="00B242EF"/>
    <w:rsid w:val="00B41676"/>
    <w:rsid w:val="00B52DDA"/>
    <w:rsid w:val="00B7740D"/>
    <w:rsid w:val="00BC781B"/>
    <w:rsid w:val="00BE3013"/>
    <w:rsid w:val="00BE3EAE"/>
    <w:rsid w:val="00BF02E7"/>
    <w:rsid w:val="00BF5CDA"/>
    <w:rsid w:val="00C23BB0"/>
    <w:rsid w:val="00C33B16"/>
    <w:rsid w:val="00C55EB9"/>
    <w:rsid w:val="00C61F38"/>
    <w:rsid w:val="00C65956"/>
    <w:rsid w:val="00C8312C"/>
    <w:rsid w:val="00CA62B6"/>
    <w:rsid w:val="00CB7C76"/>
    <w:rsid w:val="00CC6C96"/>
    <w:rsid w:val="00CC74EE"/>
    <w:rsid w:val="00CD07B1"/>
    <w:rsid w:val="00CD40F6"/>
    <w:rsid w:val="00D33529"/>
    <w:rsid w:val="00D5720D"/>
    <w:rsid w:val="00D67FC3"/>
    <w:rsid w:val="00DA0DB7"/>
    <w:rsid w:val="00DA3B9F"/>
    <w:rsid w:val="00DA495E"/>
    <w:rsid w:val="00DB28AF"/>
    <w:rsid w:val="00DB3BA2"/>
    <w:rsid w:val="00DB4463"/>
    <w:rsid w:val="00DC3047"/>
    <w:rsid w:val="00DD62A0"/>
    <w:rsid w:val="00DD63EC"/>
    <w:rsid w:val="00DF1E3A"/>
    <w:rsid w:val="00DF41BD"/>
    <w:rsid w:val="00DF5556"/>
    <w:rsid w:val="00E00776"/>
    <w:rsid w:val="00E048A8"/>
    <w:rsid w:val="00E048B9"/>
    <w:rsid w:val="00E16FBF"/>
    <w:rsid w:val="00E2125E"/>
    <w:rsid w:val="00E33D64"/>
    <w:rsid w:val="00E35A25"/>
    <w:rsid w:val="00E42987"/>
    <w:rsid w:val="00E95EA2"/>
    <w:rsid w:val="00E967C4"/>
    <w:rsid w:val="00ED2085"/>
    <w:rsid w:val="00EE15AB"/>
    <w:rsid w:val="00EF5B2F"/>
    <w:rsid w:val="00EF7F45"/>
    <w:rsid w:val="00F10B94"/>
    <w:rsid w:val="00F46957"/>
    <w:rsid w:val="00F51A30"/>
    <w:rsid w:val="00F55D84"/>
    <w:rsid w:val="00F628EC"/>
    <w:rsid w:val="00F87E8A"/>
    <w:rsid w:val="00F90B54"/>
    <w:rsid w:val="00F92CB7"/>
    <w:rsid w:val="00FA27DF"/>
    <w:rsid w:val="00FB5306"/>
    <w:rsid w:val="00FB6D7E"/>
    <w:rsid w:val="00FD467C"/>
    <w:rsid w:val="00FE4ACA"/>
    <w:rsid w:val="00FE5CC0"/>
    <w:rsid w:val="00FF2944"/>
    <w:rsid w:val="00FF29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 w:id="165845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ager.eligibility@education.govt.nz" TargetMode="External"/><Relationship Id="rId2" Type="http://schemas.openxmlformats.org/officeDocument/2006/relationships/numbering" Target="numbering.xml"/><Relationship Id="rId16" Type="http://schemas.openxmlformats.org/officeDocument/2006/relationships/hyperlink" Target="mailto:manager.eligibility@education.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t.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http://www.education.govt.nz/school/student-support/special-education/ors/criteria-for-ors/ors-criterio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9BCD-932E-4C28-B6EE-2C4CE6F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4</Words>
  <Characters>543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ORS Application Form for EI Use for Very High Needs – Criterion 2.1 – Early Childhood</vt:lpstr>
    </vt:vector>
  </TitlesOfParts>
  <Manager>Manager, Assurance and Eligibility</Manager>
  <Company>Ministry of Education</Company>
  <LinksUpToDate>false</LinksUpToDate>
  <CharactersWithSpaces>6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 for EI Use for Very High Needs – Criterion 2.1 – Early Childhood</dc:title>
  <dc:subject>Ongoing Resourcing Scheme</dc:subject>
  <dc:creator>Assurance and Eligibility</dc:creator>
  <cp:keywords>ORS, funding, hearing or vision needs</cp:keywords>
  <dc:description/>
  <cp:lastModifiedBy>Corinna Jediess</cp:lastModifiedBy>
  <cp:revision>6</cp:revision>
  <cp:lastPrinted>2019-09-24T02:34:00Z</cp:lastPrinted>
  <dcterms:created xsi:type="dcterms:W3CDTF">2019-10-02T01:57:00Z</dcterms:created>
  <dcterms:modified xsi:type="dcterms:W3CDTF">2019-10-08T21:11:00Z</dcterms:modified>
  <cp:category>Learning Support</cp:category>
</cp:coreProperties>
</file>